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FB" w:rsidRPr="00A716FB" w:rsidRDefault="00A342E8" w:rsidP="00A7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овышение квалификации</w:t>
      </w:r>
      <w:r w:rsidR="00A716FB" w:rsidRPr="00A716FB">
        <w:rPr>
          <w:rFonts w:ascii="Times New Roman" w:eastAsia="Times New Roman" w:hAnsi="Times New Roman" w:cs="Times New Roman"/>
          <w:b/>
          <w:sz w:val="20"/>
          <w:szCs w:val="20"/>
        </w:rPr>
        <w:t xml:space="preserve"> педагогических кадров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716FB" w:rsidRPr="00A716FB">
        <w:rPr>
          <w:rFonts w:ascii="Times New Roman" w:eastAsia="Times New Roman" w:hAnsi="Times New Roman" w:cs="Times New Roman"/>
          <w:b/>
          <w:sz w:val="20"/>
          <w:szCs w:val="20"/>
        </w:rPr>
        <w:t>МАОУ «Тохтуевская средняя общеобразовательная школа»</w:t>
      </w:r>
    </w:p>
    <w:p w:rsidR="00A716FB" w:rsidRPr="00A716FB" w:rsidRDefault="00377880" w:rsidP="00A7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16 – 201</w:t>
      </w:r>
      <w:r w:rsidR="00D442A2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="00A716FB" w:rsidRPr="00A716FB">
        <w:rPr>
          <w:rFonts w:ascii="Times New Roman" w:eastAsia="Times New Roman" w:hAnsi="Times New Roman" w:cs="Times New Roman"/>
          <w:b/>
          <w:sz w:val="20"/>
          <w:szCs w:val="20"/>
        </w:rPr>
        <w:t xml:space="preserve">  учебный год</w:t>
      </w:r>
    </w:p>
    <w:p w:rsidR="00A716FB" w:rsidRPr="00A716FB" w:rsidRDefault="00A716FB" w:rsidP="00A716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26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1621"/>
        <w:gridCol w:w="1139"/>
        <w:gridCol w:w="1441"/>
        <w:gridCol w:w="1801"/>
        <w:gridCol w:w="900"/>
        <w:gridCol w:w="2095"/>
        <w:gridCol w:w="3118"/>
      </w:tblGrid>
      <w:tr w:rsidR="00A342E8" w:rsidRPr="00A342E8" w:rsidTr="00A342E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Фамилия, Имя, Отчест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Должность</w:t>
            </w: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Образование (факультет, год, специаль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Пед.</w:t>
            </w: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стаж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Аттестация категория дата присвоения разря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Повышение квалификации</w:t>
            </w: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год, место,</w:t>
            </w: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тема</w:t>
            </w:r>
          </w:p>
        </w:tc>
      </w:tr>
      <w:tr w:rsidR="00A342E8" w:rsidRPr="00A342E8" w:rsidTr="00A342E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Архипова</w:t>
            </w:r>
          </w:p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 Ольга Валерьян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18.02.196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Учитель, </w:t>
            </w:r>
            <w:proofErr w:type="spellStart"/>
            <w:r w:rsidRPr="00A342E8">
              <w:rPr>
                <w:rFonts w:ascii="Times New Roman" w:eastAsia="Times New Roman" w:hAnsi="Times New Roman" w:cs="Times New Roman"/>
              </w:rPr>
              <w:t>коррекцион</w:t>
            </w:r>
            <w:proofErr w:type="spellEnd"/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342E8">
              <w:rPr>
                <w:rFonts w:ascii="Times New Roman" w:eastAsia="Times New Roman" w:hAnsi="Times New Roman" w:cs="Times New Roman"/>
              </w:rPr>
              <w:t>ные</w:t>
            </w:r>
            <w:proofErr w:type="spellEnd"/>
            <w:r w:rsidRPr="00A342E8">
              <w:rPr>
                <w:rFonts w:ascii="Times New Roman" w:eastAsia="Times New Roman" w:hAnsi="Times New Roman" w:cs="Times New Roman"/>
              </w:rPr>
              <w:t xml:space="preserve"> класс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342E8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A342E8">
              <w:rPr>
                <w:rFonts w:ascii="Times New Roman" w:eastAsia="Times New Roman" w:hAnsi="Times New Roman" w:cs="Times New Roman"/>
              </w:rPr>
              <w:t>, ПГПИ филологический факультет, 1991г, учитель русского языка и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36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Соответствие ЗД (декабрь, 2014г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2016г. г</w:t>
            </w:r>
            <w:proofErr w:type="gramStart"/>
            <w:r w:rsidRPr="00A342E8">
              <w:rPr>
                <w:rFonts w:ascii="Times New Roman" w:eastAsia="Times New Roman" w:hAnsi="Times New Roman" w:cs="Times New Roman"/>
                <w:b/>
              </w:rPr>
              <w:t>.С</w:t>
            </w:r>
            <w:proofErr w:type="gramEnd"/>
            <w:r w:rsidRPr="00A342E8">
              <w:rPr>
                <w:rFonts w:ascii="Times New Roman" w:eastAsia="Times New Roman" w:hAnsi="Times New Roman" w:cs="Times New Roman"/>
                <w:b/>
              </w:rPr>
              <w:t xml:space="preserve">оликамск </w:t>
            </w: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ФГБОУ ВПО «СГПИ»</w:t>
            </w:r>
          </w:p>
          <w:p w:rsidR="00A342E8" w:rsidRPr="00A342E8" w:rsidRDefault="00A342E8" w:rsidP="0028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КПК </w:t>
            </w:r>
            <w:r w:rsidRPr="00A342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Создание условий для адаптации и социализации детей с особыми образовательными потребностями в рамках непрерывного образования"</w:t>
            </w:r>
            <w:r w:rsidRPr="00A342E8">
              <w:rPr>
                <w:rFonts w:ascii="Times New Roman" w:eastAsia="Times New Roman" w:hAnsi="Times New Roman" w:cs="Times New Roman"/>
              </w:rPr>
              <w:t xml:space="preserve">, </w:t>
            </w:r>
            <w:r w:rsidRPr="00A342E8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A342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Нормативно-правовая база работы с детьми с ОВЗ и ООП", "Работа с особыми детьми: исторический обзор. Современная ситуация инклюзивного образования в общеобразовательных организациях"</w:t>
            </w:r>
            <w:r w:rsidRPr="00A342E8">
              <w:rPr>
                <w:rFonts w:ascii="Times New Roman" w:eastAsia="Times New Roman" w:hAnsi="Times New Roman" w:cs="Times New Roman"/>
              </w:rPr>
              <w:t xml:space="preserve"> 72ч.</w:t>
            </w:r>
          </w:p>
        </w:tc>
      </w:tr>
      <w:tr w:rsidR="00A342E8" w:rsidRPr="00A342E8" w:rsidTr="00A342E8">
        <w:trPr>
          <w:trHeight w:val="30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Базганова Анна Леонид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01.07.198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Социальный педагог, учитель географии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СГПИ,2006г., Социальная педагогика</w:t>
            </w: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ЧОУДПО «Институт новых технологий в образовании»,2016г. «Педагогическое образование: учитель географии»</w:t>
            </w: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5/2</w:t>
            </w: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18.05.-26.06.2015г. г. Пермь</w:t>
            </w: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ГБУ ДПО «Институт развития образования Пермского края» </w:t>
            </w: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КПК Содержание и организация обучения географии в условиях введения ФГОС ООО», 108 ч.</w:t>
            </w: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20 – 21.10.2015г. г</w:t>
            </w:r>
            <w:proofErr w:type="gramStart"/>
            <w:r w:rsidRPr="00A342E8">
              <w:rPr>
                <w:rFonts w:ascii="Times New Roman" w:eastAsia="Times New Roman" w:hAnsi="Times New Roman" w:cs="Times New Roman"/>
                <w:b/>
              </w:rPr>
              <w:t>.П</w:t>
            </w:r>
            <w:proofErr w:type="gramEnd"/>
            <w:r w:rsidRPr="00A342E8">
              <w:rPr>
                <w:rFonts w:ascii="Times New Roman" w:eastAsia="Times New Roman" w:hAnsi="Times New Roman" w:cs="Times New Roman"/>
                <w:b/>
              </w:rPr>
              <w:t>ермь</w:t>
            </w: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АНО «Центр социальных технологий «Радуга»</w:t>
            </w:r>
          </w:p>
          <w:p w:rsidR="00A342E8" w:rsidRPr="00A342E8" w:rsidRDefault="00A342E8" w:rsidP="000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«Технологии помощи ребёнку и его семье, находящихся в СОП, профилактики противоправного поведения и сопровождения несовершеннолетних, находящихся в конфликте с законом»</w:t>
            </w:r>
          </w:p>
        </w:tc>
      </w:tr>
      <w:tr w:rsidR="00A342E8" w:rsidRPr="00A342E8" w:rsidTr="00A342E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Боровская Татьяна Александ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15.11.195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Учитель, начальные класс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Высшее, ПГПИ 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A342E8">
                <w:rPr>
                  <w:rFonts w:ascii="Times New Roman" w:eastAsia="Times New Roman" w:hAnsi="Times New Roman" w:cs="Times New Roman"/>
                </w:rPr>
                <w:t>1983 г</w:t>
              </w:r>
            </w:smartTag>
            <w:r w:rsidRPr="00A342E8">
              <w:rPr>
                <w:rFonts w:ascii="Times New Roman" w:eastAsia="Times New Roman" w:hAnsi="Times New Roman" w:cs="Times New Roman"/>
              </w:rPr>
              <w:t xml:space="preserve">, факультет </w:t>
            </w:r>
            <w:proofErr w:type="spellStart"/>
            <w:r w:rsidRPr="00A342E8">
              <w:rPr>
                <w:rFonts w:ascii="Times New Roman" w:eastAsia="Times New Roman" w:hAnsi="Times New Roman" w:cs="Times New Roman"/>
              </w:rPr>
              <w:t>нач</w:t>
            </w:r>
            <w:proofErr w:type="gramStart"/>
            <w:r w:rsidRPr="00A342E8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A342E8">
              <w:rPr>
                <w:rFonts w:ascii="Times New Roman" w:eastAsia="Times New Roman" w:hAnsi="Times New Roman" w:cs="Times New Roman"/>
              </w:rPr>
              <w:t>лассов</w:t>
            </w:r>
            <w:proofErr w:type="spellEnd"/>
            <w:r w:rsidRPr="00A342E8">
              <w:rPr>
                <w:rFonts w:ascii="Times New Roman" w:eastAsia="Times New Roman" w:hAnsi="Times New Roman" w:cs="Times New Roman"/>
              </w:rPr>
              <w:t>, учитель начальных клас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39 год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Первая,  </w:t>
            </w:r>
          </w:p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с 25.12.2012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6D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01.06.  -10.06.2015г.</w:t>
            </w:r>
          </w:p>
          <w:p w:rsidR="00A342E8" w:rsidRPr="00A342E8" w:rsidRDefault="00A342E8" w:rsidP="006D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 xml:space="preserve">РИНО ФГБОУ «ПГНИУ» </w:t>
            </w:r>
            <w:r w:rsidRPr="00A342E8">
              <w:rPr>
                <w:rFonts w:ascii="Times New Roman" w:eastAsia="Times New Roman" w:hAnsi="Times New Roman" w:cs="Times New Roman"/>
              </w:rPr>
              <w:t>КПК «Инновационные подходы к обеспечению преемственности начальной и основной школы в рамках реализации ФГОС», 72 ч</w:t>
            </w:r>
          </w:p>
          <w:p w:rsidR="00A342E8" w:rsidRPr="00A342E8" w:rsidRDefault="00A342E8" w:rsidP="006D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Удостоверение № 950</w:t>
            </w:r>
          </w:p>
        </w:tc>
      </w:tr>
      <w:tr w:rsidR="00A342E8" w:rsidRPr="00A342E8" w:rsidTr="00A342E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Брезгина </w:t>
            </w:r>
          </w:p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Наталия Евгенье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26.09.197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Учитель, обслуживающий тру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Средне </w:t>
            </w:r>
            <w:proofErr w:type="gramStart"/>
            <w:r w:rsidRPr="00A342E8">
              <w:rPr>
                <w:rFonts w:ascii="Times New Roman" w:eastAsia="Times New Roman" w:hAnsi="Times New Roman" w:cs="Times New Roman"/>
              </w:rPr>
              <w:t>специальное</w:t>
            </w:r>
            <w:proofErr w:type="gramEnd"/>
            <w:r w:rsidRPr="00A342E8">
              <w:rPr>
                <w:rFonts w:ascii="Times New Roman" w:eastAsia="Times New Roman" w:hAnsi="Times New Roman" w:cs="Times New Roman"/>
              </w:rPr>
              <w:t xml:space="preserve">, ППУ № 4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A342E8">
                <w:rPr>
                  <w:rFonts w:ascii="Times New Roman" w:eastAsia="Times New Roman" w:hAnsi="Times New Roman" w:cs="Times New Roman"/>
                </w:rPr>
                <w:t>1990 г</w:t>
              </w:r>
            </w:smartTag>
            <w:r w:rsidRPr="00A342E8">
              <w:rPr>
                <w:rFonts w:ascii="Times New Roman" w:eastAsia="Times New Roman" w:hAnsi="Times New Roman" w:cs="Times New Roman"/>
              </w:rPr>
              <w:t>,</w:t>
            </w: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обслужив</w:t>
            </w:r>
            <w:proofErr w:type="gramStart"/>
            <w:r w:rsidRPr="00A342E8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A342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A342E8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 w:rsidRPr="00A342E8">
              <w:rPr>
                <w:rFonts w:ascii="Times New Roman" w:eastAsia="Times New Roman" w:hAnsi="Times New Roman" w:cs="Times New Roman"/>
              </w:rPr>
              <w:t>руд</w:t>
            </w: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СГПИ 2005г. нач. к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25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Высшая, </w:t>
            </w:r>
          </w:p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с 17.12.2015г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3E6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2D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10.12.2014.-10.03.2015.</w:t>
            </w:r>
          </w:p>
          <w:p w:rsidR="00A342E8" w:rsidRPr="00A342E8" w:rsidRDefault="00A342E8" w:rsidP="002D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 xml:space="preserve"> НОУ «Академия родительского образования</w:t>
            </w:r>
            <w:r w:rsidRPr="00A342E8">
              <w:rPr>
                <w:rFonts w:ascii="Times New Roman" w:eastAsia="Times New Roman" w:hAnsi="Times New Roman" w:cs="Times New Roman"/>
              </w:rPr>
              <w:t>» КПК «Содержание и формы взаимодействия семьи и образовательной организации в рамках ФГОС», 72 ч.</w:t>
            </w:r>
          </w:p>
          <w:p w:rsidR="00A342E8" w:rsidRPr="00A342E8" w:rsidRDefault="00A342E8" w:rsidP="0051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Pr="00A342E8">
              <w:rPr>
                <w:rFonts w:ascii="Times New Roman" w:eastAsia="Times New Roman" w:hAnsi="Times New Roman" w:cs="Times New Roman"/>
                <w:b/>
              </w:rPr>
              <w:t>19.02. – 20.03.2015г.</w:t>
            </w:r>
          </w:p>
          <w:p w:rsidR="00A342E8" w:rsidRPr="00A342E8" w:rsidRDefault="00A342E8" w:rsidP="005142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A342E8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A342E8">
              <w:rPr>
                <w:rFonts w:ascii="Times New Roman" w:eastAsia="Times New Roman" w:hAnsi="Times New Roman" w:cs="Times New Roman"/>
              </w:rPr>
              <w:t>ермь, МАОУ ДПО (повышения квалификации) специалистов «Центр развития системы образования» КПК «Электронное портфолио как форма аттестации педагогов образовательных учреждений на первую и высшую кв.категории», 18 ч.</w:t>
            </w:r>
          </w:p>
          <w:p w:rsidR="00A342E8" w:rsidRPr="00A342E8" w:rsidRDefault="00A342E8" w:rsidP="00FE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26.10. – 19.11.2015г</w:t>
            </w:r>
            <w:proofErr w:type="gramStart"/>
            <w:r w:rsidRPr="00A342E8">
              <w:rPr>
                <w:rFonts w:ascii="Times New Roman" w:eastAsia="Times New Roman" w:hAnsi="Times New Roman" w:cs="Times New Roman"/>
                <w:b/>
              </w:rPr>
              <w:t xml:space="preserve">.. </w:t>
            </w:r>
            <w:proofErr w:type="gramEnd"/>
            <w:r w:rsidRPr="00A342E8">
              <w:rPr>
                <w:rFonts w:ascii="Times New Roman" w:eastAsia="Times New Roman" w:hAnsi="Times New Roman" w:cs="Times New Roman"/>
                <w:b/>
              </w:rPr>
              <w:t>г. Пермь</w:t>
            </w:r>
          </w:p>
          <w:p w:rsidR="00A342E8" w:rsidRPr="00A342E8" w:rsidRDefault="00A342E8" w:rsidP="00FE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ГБУ ДПО «Институт развития образования Пермского края»</w:t>
            </w:r>
          </w:p>
          <w:p w:rsidR="00A342E8" w:rsidRPr="00A342E8" w:rsidRDefault="00A342E8" w:rsidP="00FE36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КПК «Дидактические средства достижения </w:t>
            </w:r>
            <w:proofErr w:type="spellStart"/>
            <w:r w:rsidRPr="00A342E8">
              <w:rPr>
                <w:rFonts w:ascii="Times New Roman" w:eastAsia="Times New Roman" w:hAnsi="Times New Roman" w:cs="Times New Roman"/>
              </w:rPr>
              <w:t>метапредметных</w:t>
            </w:r>
            <w:proofErr w:type="spellEnd"/>
            <w:r w:rsidRPr="00A342E8">
              <w:rPr>
                <w:rFonts w:ascii="Times New Roman" w:eastAsia="Times New Roman" w:hAnsi="Times New Roman" w:cs="Times New Roman"/>
              </w:rPr>
              <w:t xml:space="preserve"> и личностных </w:t>
            </w:r>
            <w:proofErr w:type="spellStart"/>
            <w:r w:rsidRPr="00A342E8">
              <w:rPr>
                <w:rFonts w:ascii="Times New Roman" w:eastAsia="Times New Roman" w:hAnsi="Times New Roman" w:cs="Times New Roman"/>
              </w:rPr>
              <w:t>результато</w:t>
            </w:r>
            <w:proofErr w:type="spellEnd"/>
            <w:r w:rsidRPr="00A342E8">
              <w:rPr>
                <w:rFonts w:ascii="Times New Roman" w:eastAsia="Times New Roman" w:hAnsi="Times New Roman" w:cs="Times New Roman"/>
              </w:rPr>
              <w:t xml:space="preserve"> обучения в предметной области «Технология», 108 часов</w:t>
            </w:r>
          </w:p>
          <w:p w:rsidR="00A342E8" w:rsidRPr="00A342E8" w:rsidRDefault="00A342E8" w:rsidP="007A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23-25.09.2016г. г</w:t>
            </w:r>
            <w:proofErr w:type="gramStart"/>
            <w:r w:rsidRPr="00A342E8">
              <w:rPr>
                <w:rFonts w:ascii="Times New Roman" w:eastAsia="Times New Roman" w:hAnsi="Times New Roman" w:cs="Times New Roman"/>
                <w:b/>
              </w:rPr>
              <w:t>.П</w:t>
            </w:r>
            <w:proofErr w:type="gramEnd"/>
            <w:r w:rsidRPr="00A342E8">
              <w:rPr>
                <w:rFonts w:ascii="Times New Roman" w:eastAsia="Times New Roman" w:hAnsi="Times New Roman" w:cs="Times New Roman"/>
                <w:b/>
              </w:rPr>
              <w:t>ермь</w:t>
            </w:r>
          </w:p>
          <w:p w:rsidR="00A342E8" w:rsidRPr="00A342E8" w:rsidRDefault="00A342E8" w:rsidP="007A7C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ФГБОУВО ПГГПУ «Использование электронных </w:t>
            </w:r>
            <w:r w:rsidRPr="00A342E8">
              <w:rPr>
                <w:rFonts w:ascii="Times New Roman" w:eastAsia="Times New Roman" w:hAnsi="Times New Roman" w:cs="Times New Roman"/>
              </w:rPr>
              <w:lastRenderedPageBreak/>
              <w:t>форм учебников в информационной среде школы», 32 часа</w:t>
            </w:r>
          </w:p>
        </w:tc>
      </w:tr>
      <w:tr w:rsidR="00A342E8" w:rsidRPr="00A342E8" w:rsidTr="00A342E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Брезгин Константин Иванови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22.03.198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Учитель, физическая культур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СГПИ, 2010г.,</w:t>
            </w: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Бакалавриат педагог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Соответствие ЗД</w:t>
            </w:r>
          </w:p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Декабрь, 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79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25 – 27.03.2015г.</w:t>
            </w:r>
          </w:p>
          <w:p w:rsidR="00A342E8" w:rsidRPr="00A342E8" w:rsidRDefault="00A342E8" w:rsidP="0079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 xml:space="preserve">СГПИ (филиал) ФГБОУ ВПО «ПГНИУ»  </w:t>
            </w:r>
            <w:r w:rsidRPr="00A342E8">
              <w:rPr>
                <w:rFonts w:ascii="Times New Roman" w:eastAsia="Times New Roman" w:hAnsi="Times New Roman" w:cs="Times New Roman"/>
              </w:rPr>
              <w:t>КПК «Организационно – методические и правовые аспекты введения норм ГТО на уроках физкультуры», 24 ч</w:t>
            </w:r>
          </w:p>
        </w:tc>
      </w:tr>
      <w:tr w:rsidR="00A342E8" w:rsidRPr="00A342E8" w:rsidTr="00A342E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Вагина Ольга Александ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17.10.198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Высшее СГПИ, 2007г.</w:t>
            </w: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8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Первая </w:t>
            </w:r>
          </w:p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с 22.03.2016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3E6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 xml:space="preserve">                      </w:t>
            </w: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25.11.-13.12.2013г</w:t>
            </w:r>
            <w:r w:rsidRPr="00A342E8">
              <w:rPr>
                <w:rFonts w:ascii="Times New Roman" w:eastAsia="Times New Roman" w:hAnsi="Times New Roman" w:cs="Times New Roman"/>
              </w:rPr>
              <w:t>. г</w:t>
            </w:r>
            <w:proofErr w:type="gramStart"/>
            <w:r w:rsidRPr="00A342E8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A342E8">
              <w:rPr>
                <w:rFonts w:ascii="Times New Roman" w:eastAsia="Times New Roman" w:hAnsi="Times New Roman" w:cs="Times New Roman"/>
              </w:rPr>
              <w:t xml:space="preserve">ермь, </w:t>
            </w:r>
          </w:p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ФГБОУВПО «ПГГПУ» КПК «Механизмы реализации системно-деятельностного и компетентностного подхода в содержании и организации образовательного процесса по русскому языку и литературе как условие введения ФГОС», 108ч.</w:t>
            </w:r>
          </w:p>
          <w:p w:rsidR="00A342E8" w:rsidRPr="00A342E8" w:rsidRDefault="00A342E8" w:rsidP="002B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25.02. – 29.04.2015г</w:t>
            </w:r>
            <w:proofErr w:type="gramStart"/>
            <w:r w:rsidRPr="00A342E8">
              <w:rPr>
                <w:rFonts w:ascii="Times New Roman" w:eastAsia="Times New Roman" w:hAnsi="Times New Roman" w:cs="Times New Roman"/>
                <w:b/>
              </w:rPr>
              <w:t xml:space="preserve">.. </w:t>
            </w:r>
            <w:proofErr w:type="gramEnd"/>
            <w:r w:rsidRPr="00A342E8">
              <w:rPr>
                <w:rFonts w:ascii="Times New Roman" w:eastAsia="Times New Roman" w:hAnsi="Times New Roman" w:cs="Times New Roman"/>
                <w:b/>
              </w:rPr>
              <w:t>г. Пермь</w:t>
            </w:r>
          </w:p>
          <w:p w:rsidR="00A342E8" w:rsidRPr="00A342E8" w:rsidRDefault="00A342E8" w:rsidP="002B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ГБУ ДПО «Институт развития образования Пермского края»</w:t>
            </w:r>
          </w:p>
          <w:p w:rsidR="00A342E8" w:rsidRPr="00A342E8" w:rsidRDefault="00A342E8" w:rsidP="002B17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342E8">
              <w:rPr>
                <w:rFonts w:ascii="Times New Roman" w:eastAsia="Times New Roman" w:hAnsi="Times New Roman" w:cs="Times New Roman"/>
              </w:rPr>
              <w:t>КПК «Подготовка к ОГЭ и ЕГЭ по русскому языку (Проект 10/10/10/ Образовательный лифт», 40 часов</w:t>
            </w:r>
            <w:proofErr w:type="gramEnd"/>
          </w:p>
        </w:tc>
      </w:tr>
      <w:tr w:rsidR="00A342E8" w:rsidRPr="00A342E8" w:rsidTr="00A342E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Головинова Марианна Пет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15.11.195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Учитель, история обществозна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342E8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A342E8">
              <w:rPr>
                <w:rFonts w:ascii="Times New Roman" w:eastAsia="Times New Roman" w:hAnsi="Times New Roman" w:cs="Times New Roman"/>
              </w:rPr>
              <w:t xml:space="preserve">, ПГУ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A342E8">
                <w:rPr>
                  <w:rFonts w:ascii="Times New Roman" w:eastAsia="Times New Roman" w:hAnsi="Times New Roman" w:cs="Times New Roman"/>
                </w:rPr>
                <w:t>1986 г</w:t>
              </w:r>
            </w:smartTag>
            <w:r w:rsidRPr="00A342E8">
              <w:rPr>
                <w:rFonts w:ascii="Times New Roman" w:eastAsia="Times New Roman" w:hAnsi="Times New Roman" w:cs="Times New Roman"/>
              </w:rPr>
              <w:t>, исторический факультет, учитель истор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37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Высшая, </w:t>
            </w:r>
          </w:p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дек.2012г.</w:t>
            </w:r>
          </w:p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18.11.-06.12.2013г</w:t>
            </w:r>
            <w:r w:rsidRPr="00A342E8">
              <w:rPr>
                <w:rFonts w:ascii="Times New Roman" w:eastAsia="Times New Roman" w:hAnsi="Times New Roman" w:cs="Times New Roman"/>
              </w:rPr>
              <w:t>. г</w:t>
            </w:r>
            <w:proofErr w:type="gramStart"/>
            <w:r w:rsidRPr="00A342E8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A342E8">
              <w:rPr>
                <w:rFonts w:ascii="Times New Roman" w:eastAsia="Times New Roman" w:hAnsi="Times New Roman" w:cs="Times New Roman"/>
              </w:rPr>
              <w:t xml:space="preserve">ермь, </w:t>
            </w: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ФГБОУВПО «ПГГПУ» КПК «Применение современных образовательных технологий в условиях реализации требований ФГОС», 108ч.</w:t>
            </w:r>
          </w:p>
        </w:tc>
      </w:tr>
      <w:tr w:rsidR="00A342E8" w:rsidRPr="00A342E8" w:rsidTr="00A342E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Горбунова Марина Александ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19.03.196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Учитель, математик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342E8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A342E8">
              <w:rPr>
                <w:rFonts w:ascii="Times New Roman" w:eastAsia="Times New Roman" w:hAnsi="Times New Roman" w:cs="Times New Roman"/>
              </w:rPr>
              <w:t xml:space="preserve">, ПГПИ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A342E8">
                <w:rPr>
                  <w:rFonts w:ascii="Times New Roman" w:eastAsia="Times New Roman" w:hAnsi="Times New Roman" w:cs="Times New Roman"/>
                </w:rPr>
                <w:t>1986 г</w:t>
              </w:r>
            </w:smartTag>
            <w:r w:rsidRPr="00A342E8">
              <w:rPr>
                <w:rFonts w:ascii="Times New Roman" w:eastAsia="Times New Roman" w:hAnsi="Times New Roman" w:cs="Times New Roman"/>
              </w:rPr>
              <w:t>, математический факультет, учитель матема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30 го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Первая,  </w:t>
            </w:r>
          </w:p>
          <w:p w:rsidR="00A342E8" w:rsidRPr="00A342E8" w:rsidRDefault="00A342E8" w:rsidP="000041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с28.02.2013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16.02. – 20.04.2015г</w:t>
            </w:r>
            <w:proofErr w:type="gramStart"/>
            <w:r w:rsidRPr="00A342E8">
              <w:rPr>
                <w:rFonts w:ascii="Times New Roman" w:eastAsia="Times New Roman" w:hAnsi="Times New Roman" w:cs="Times New Roman"/>
                <w:b/>
              </w:rPr>
              <w:t xml:space="preserve">.. </w:t>
            </w:r>
            <w:proofErr w:type="gramEnd"/>
            <w:r w:rsidRPr="00A342E8">
              <w:rPr>
                <w:rFonts w:ascii="Times New Roman" w:eastAsia="Times New Roman" w:hAnsi="Times New Roman" w:cs="Times New Roman"/>
                <w:b/>
              </w:rPr>
              <w:t>г. Пермь</w:t>
            </w: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ГБУ ДПО «Институт развития образования Пермского края»</w:t>
            </w: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342E8">
              <w:rPr>
                <w:rFonts w:ascii="Times New Roman" w:eastAsia="Times New Roman" w:hAnsi="Times New Roman" w:cs="Times New Roman"/>
              </w:rPr>
              <w:t xml:space="preserve">КПК «Методика подготовки к ОГЭ и ЕГЭ по математике (Проект 10/10/10/ </w:t>
            </w:r>
            <w:r w:rsidRPr="00A342E8">
              <w:rPr>
                <w:rFonts w:ascii="Times New Roman" w:eastAsia="Times New Roman" w:hAnsi="Times New Roman" w:cs="Times New Roman"/>
              </w:rPr>
              <w:lastRenderedPageBreak/>
              <w:t xml:space="preserve">Образовательный лифт», 40 часов </w:t>
            </w:r>
            <w:proofErr w:type="gramEnd"/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11.09.2015г. г</w:t>
            </w:r>
            <w:proofErr w:type="gramStart"/>
            <w:r w:rsidRPr="00A342E8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A342E8">
              <w:rPr>
                <w:rFonts w:ascii="Times New Roman" w:eastAsia="Times New Roman" w:hAnsi="Times New Roman" w:cs="Times New Roman"/>
              </w:rPr>
              <w:t>ермь</w:t>
            </w: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ООО </w:t>
            </w:r>
            <w:proofErr w:type="spellStart"/>
            <w:r w:rsidRPr="00A342E8">
              <w:rPr>
                <w:rFonts w:ascii="Times New Roman" w:eastAsia="Times New Roman" w:hAnsi="Times New Roman" w:cs="Times New Roman"/>
              </w:rPr>
              <w:t>Издат</w:t>
            </w:r>
            <w:proofErr w:type="spellEnd"/>
            <w:r w:rsidRPr="00A342E8">
              <w:rPr>
                <w:rFonts w:ascii="Times New Roman" w:eastAsia="Times New Roman" w:hAnsi="Times New Roman" w:cs="Times New Roman"/>
              </w:rPr>
              <w:t>. «Экзамен» Семинар «Методика подготовки к ЕГЭ по математике в 11 классе и ГИА в 9 классе», 8 часов</w:t>
            </w: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16.02. – 16.03.2016г.</w:t>
            </w: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СГПИ (филиал) ФГБОУВПО</w:t>
            </w: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КПК «Исследовательская деятельность в работе педагога: требования ФГОС», 108 ч. Удостоверение № 12</w:t>
            </w:r>
          </w:p>
        </w:tc>
      </w:tr>
      <w:tr w:rsidR="00A342E8" w:rsidRPr="00A342E8" w:rsidTr="00A342E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Зебзеева Нина Ивановн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10.02.196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Учитель  химии и биолог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342E8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A342E8">
              <w:rPr>
                <w:rFonts w:ascii="Times New Roman" w:eastAsia="Times New Roman" w:hAnsi="Times New Roman" w:cs="Times New Roman"/>
              </w:rPr>
              <w:t>, ПГПИ, 1992,  учитель би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29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Соотв. З.д. 26.12.2014г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11.03.2016г.</w:t>
            </w: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г</w:t>
            </w:r>
            <w:proofErr w:type="gramStart"/>
            <w:r w:rsidRPr="00A342E8">
              <w:rPr>
                <w:rFonts w:ascii="Times New Roman" w:eastAsia="Times New Roman" w:hAnsi="Times New Roman" w:cs="Times New Roman"/>
                <w:b/>
              </w:rPr>
              <w:t>.П</w:t>
            </w:r>
            <w:proofErr w:type="gramEnd"/>
            <w:r w:rsidRPr="00A342E8">
              <w:rPr>
                <w:rFonts w:ascii="Times New Roman" w:eastAsia="Times New Roman" w:hAnsi="Times New Roman" w:cs="Times New Roman"/>
                <w:b/>
              </w:rPr>
              <w:t xml:space="preserve">ермь, ГБУ ДПО «ИРО </w:t>
            </w:r>
            <w:proofErr w:type="spellStart"/>
            <w:r w:rsidRPr="00A342E8">
              <w:rPr>
                <w:rFonts w:ascii="Times New Roman" w:eastAsia="Times New Roman" w:hAnsi="Times New Roman" w:cs="Times New Roman"/>
                <w:b/>
              </w:rPr>
              <w:t>Пк</w:t>
            </w:r>
            <w:proofErr w:type="spellEnd"/>
            <w:r w:rsidRPr="00A342E8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A342E8" w:rsidRPr="00A342E8" w:rsidRDefault="00A342E8" w:rsidP="002C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КПК «Подготовка членов региональных предметных комиссий по проверке выполнения заданий с развернутым ответом в </w:t>
            </w:r>
            <w:proofErr w:type="spellStart"/>
            <w:r w:rsidRPr="00A342E8">
              <w:rPr>
                <w:rFonts w:ascii="Times New Roman" w:eastAsia="Times New Roman" w:hAnsi="Times New Roman" w:cs="Times New Roman"/>
              </w:rPr>
              <w:t>экзам</w:t>
            </w:r>
            <w:proofErr w:type="spellEnd"/>
            <w:r w:rsidRPr="00A342E8">
              <w:rPr>
                <w:rFonts w:ascii="Times New Roman" w:eastAsia="Times New Roman" w:hAnsi="Times New Roman" w:cs="Times New Roman"/>
              </w:rPr>
              <w:t xml:space="preserve">. работах ГИА-9 по образовательным программам ООО», 24ч. </w:t>
            </w:r>
            <w:proofErr w:type="spellStart"/>
            <w:r w:rsidRPr="00A342E8">
              <w:rPr>
                <w:rFonts w:ascii="Times New Roman" w:eastAsia="Times New Roman" w:hAnsi="Times New Roman" w:cs="Times New Roman"/>
              </w:rPr>
              <w:t>удост</w:t>
            </w:r>
            <w:proofErr w:type="spellEnd"/>
            <w:r w:rsidRPr="00A342E8">
              <w:rPr>
                <w:rFonts w:ascii="Times New Roman" w:eastAsia="Times New Roman" w:hAnsi="Times New Roman" w:cs="Times New Roman"/>
              </w:rPr>
              <w:t>. 592403864642</w:t>
            </w:r>
          </w:p>
          <w:p w:rsidR="00A342E8" w:rsidRPr="00A342E8" w:rsidRDefault="00A342E8" w:rsidP="002C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11.03.2016г.</w:t>
            </w:r>
          </w:p>
          <w:p w:rsidR="00A342E8" w:rsidRPr="00A342E8" w:rsidRDefault="00A342E8" w:rsidP="002C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г</w:t>
            </w:r>
            <w:proofErr w:type="gramStart"/>
            <w:r w:rsidRPr="00A342E8">
              <w:rPr>
                <w:rFonts w:ascii="Times New Roman" w:eastAsia="Times New Roman" w:hAnsi="Times New Roman" w:cs="Times New Roman"/>
                <w:b/>
              </w:rPr>
              <w:t>.П</w:t>
            </w:r>
            <w:proofErr w:type="gramEnd"/>
            <w:r w:rsidRPr="00A342E8">
              <w:rPr>
                <w:rFonts w:ascii="Times New Roman" w:eastAsia="Times New Roman" w:hAnsi="Times New Roman" w:cs="Times New Roman"/>
                <w:b/>
              </w:rPr>
              <w:t xml:space="preserve">ермь,, ГБУ ДПО «ИРО </w:t>
            </w:r>
            <w:proofErr w:type="spellStart"/>
            <w:r w:rsidRPr="00A342E8">
              <w:rPr>
                <w:rFonts w:ascii="Times New Roman" w:eastAsia="Times New Roman" w:hAnsi="Times New Roman" w:cs="Times New Roman"/>
                <w:b/>
              </w:rPr>
              <w:t>Пк</w:t>
            </w:r>
            <w:proofErr w:type="spellEnd"/>
            <w:r w:rsidRPr="00A342E8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A342E8" w:rsidRPr="00A342E8" w:rsidRDefault="00A342E8" w:rsidP="002C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КПК «Подготовка членов региональных предметных комиссий по проверке выполнения заданий с развернутым ответом в </w:t>
            </w:r>
            <w:proofErr w:type="spellStart"/>
            <w:r w:rsidRPr="00A342E8">
              <w:rPr>
                <w:rFonts w:ascii="Times New Roman" w:eastAsia="Times New Roman" w:hAnsi="Times New Roman" w:cs="Times New Roman"/>
              </w:rPr>
              <w:t>экзам</w:t>
            </w:r>
            <w:proofErr w:type="spellEnd"/>
            <w:r w:rsidRPr="00A342E8">
              <w:rPr>
                <w:rFonts w:ascii="Times New Roman" w:eastAsia="Times New Roman" w:hAnsi="Times New Roman" w:cs="Times New Roman"/>
              </w:rPr>
              <w:t xml:space="preserve">. работах ГИА-9 по образовательным программам ООО», 24ч. </w:t>
            </w:r>
            <w:proofErr w:type="spellStart"/>
            <w:r w:rsidRPr="00A342E8">
              <w:rPr>
                <w:rFonts w:ascii="Times New Roman" w:eastAsia="Times New Roman" w:hAnsi="Times New Roman" w:cs="Times New Roman"/>
              </w:rPr>
              <w:t>удост</w:t>
            </w:r>
            <w:proofErr w:type="spellEnd"/>
            <w:r w:rsidRPr="00A342E8">
              <w:rPr>
                <w:rFonts w:ascii="Times New Roman" w:eastAsia="Times New Roman" w:hAnsi="Times New Roman" w:cs="Times New Roman"/>
              </w:rPr>
              <w:t>. 592402254997</w:t>
            </w:r>
          </w:p>
          <w:p w:rsidR="00A342E8" w:rsidRPr="00A342E8" w:rsidRDefault="00A342E8" w:rsidP="008A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20.04.-20.05.2016г.</w:t>
            </w:r>
          </w:p>
          <w:p w:rsidR="00A342E8" w:rsidRPr="00A342E8" w:rsidRDefault="00A342E8" w:rsidP="008A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 xml:space="preserve"> г</w:t>
            </w:r>
            <w:proofErr w:type="gramStart"/>
            <w:r w:rsidRPr="00A342E8">
              <w:rPr>
                <w:rFonts w:ascii="Times New Roman" w:eastAsia="Times New Roman" w:hAnsi="Times New Roman" w:cs="Times New Roman"/>
                <w:b/>
              </w:rPr>
              <w:t>.П</w:t>
            </w:r>
            <w:proofErr w:type="gramEnd"/>
            <w:r w:rsidRPr="00A342E8">
              <w:rPr>
                <w:rFonts w:ascii="Times New Roman" w:eastAsia="Times New Roman" w:hAnsi="Times New Roman" w:cs="Times New Roman"/>
                <w:b/>
              </w:rPr>
              <w:t xml:space="preserve">ермь АНО ДПО </w:t>
            </w:r>
            <w:r w:rsidRPr="00A342E8">
              <w:rPr>
                <w:rFonts w:ascii="Times New Roman" w:eastAsia="Times New Roman" w:hAnsi="Times New Roman" w:cs="Times New Roman"/>
                <w:b/>
              </w:rPr>
              <w:lastRenderedPageBreak/>
              <w:t>«</w:t>
            </w:r>
            <w:proofErr w:type="spellStart"/>
            <w:r w:rsidRPr="00A342E8">
              <w:rPr>
                <w:rFonts w:ascii="Times New Roman" w:eastAsia="Times New Roman" w:hAnsi="Times New Roman" w:cs="Times New Roman"/>
                <w:b/>
              </w:rPr>
              <w:t>УрИПКиП</w:t>
            </w:r>
            <w:proofErr w:type="spellEnd"/>
            <w:r w:rsidRPr="00A342E8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A342E8" w:rsidRPr="00A342E8" w:rsidRDefault="00A342E8" w:rsidP="008A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КПК «Методика обучения химии в основной и средней школе в условиях реализации ФГОС», 108 часов</w:t>
            </w:r>
          </w:p>
          <w:p w:rsidR="00A342E8" w:rsidRPr="00A342E8" w:rsidRDefault="00A342E8" w:rsidP="007A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Удостоверение  592403934889</w:t>
            </w:r>
          </w:p>
        </w:tc>
      </w:tr>
      <w:tr w:rsidR="00A342E8" w:rsidRPr="00A342E8" w:rsidTr="00A342E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Кочергина Татьяна Владими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06.01.19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Учитель, музыка</w:t>
            </w: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342E8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A342E8">
              <w:rPr>
                <w:rFonts w:ascii="Times New Roman" w:eastAsia="Times New Roman" w:hAnsi="Times New Roman" w:cs="Times New Roman"/>
              </w:rPr>
              <w:t xml:space="preserve">, ПГПИ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A342E8">
                <w:rPr>
                  <w:rFonts w:ascii="Times New Roman" w:eastAsia="Times New Roman" w:hAnsi="Times New Roman" w:cs="Times New Roman"/>
                </w:rPr>
                <w:t>1996 г</w:t>
              </w:r>
            </w:smartTag>
            <w:r w:rsidRPr="00A342E8">
              <w:rPr>
                <w:rFonts w:ascii="Times New Roman" w:eastAsia="Times New Roman" w:hAnsi="Times New Roman" w:cs="Times New Roman"/>
              </w:rPr>
              <w:t>, филологический факультет, учитель русского языка и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33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Высшая,  </w:t>
            </w:r>
          </w:p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с 19.02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21.11.-06.12.2013г</w:t>
            </w:r>
            <w:r w:rsidRPr="00A342E8">
              <w:rPr>
                <w:rFonts w:ascii="Times New Roman" w:eastAsia="Times New Roman" w:hAnsi="Times New Roman" w:cs="Times New Roman"/>
              </w:rPr>
              <w:t>. г</w:t>
            </w:r>
            <w:proofErr w:type="gramStart"/>
            <w:r w:rsidRPr="00A342E8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A342E8">
              <w:rPr>
                <w:rFonts w:ascii="Times New Roman" w:eastAsia="Times New Roman" w:hAnsi="Times New Roman" w:cs="Times New Roman"/>
              </w:rPr>
              <w:t xml:space="preserve">ермь, </w:t>
            </w: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ФГБОУВПО «ПГГПУ» КПК «Реализация требований ФГОС на уроках музыки», 108ч.</w:t>
            </w:r>
          </w:p>
          <w:p w:rsidR="00A342E8" w:rsidRPr="00A342E8" w:rsidRDefault="00A342E8" w:rsidP="002D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10.12.2014.-10.03.2015.</w:t>
            </w:r>
          </w:p>
          <w:p w:rsidR="00A342E8" w:rsidRPr="00A342E8" w:rsidRDefault="00A342E8" w:rsidP="002D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 xml:space="preserve"> НОУ «Академия родительского образования</w:t>
            </w:r>
            <w:r w:rsidRPr="00A342E8">
              <w:rPr>
                <w:rFonts w:ascii="Times New Roman" w:eastAsia="Times New Roman" w:hAnsi="Times New Roman" w:cs="Times New Roman"/>
              </w:rPr>
              <w:t>» КПК «Содержание и формы взаимодействия семьи и образовательной организации в рамках ФГОС», 72 ч.</w:t>
            </w:r>
          </w:p>
        </w:tc>
      </w:tr>
      <w:tr w:rsidR="00A342E8" w:rsidRPr="00A342E8" w:rsidTr="00A342E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Кузнецова Альбина Муллану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21.01.197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Учитель  информатики</w:t>
            </w: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Высшее, СГПИ,</w:t>
            </w: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1999, математический факультет, учитель математики</w:t>
            </w: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Проф. переподготовка 01.02. по 12.12.2016г.</w:t>
            </w: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АНО ДПО «ИИТ», г</w:t>
            </w:r>
            <w:proofErr w:type="gramStart"/>
            <w:r w:rsidRPr="00A342E8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A342E8">
              <w:rPr>
                <w:rFonts w:ascii="Times New Roman" w:eastAsia="Times New Roman" w:hAnsi="Times New Roman" w:cs="Times New Roman"/>
              </w:rPr>
              <w:t>ермь.  Специалист в области информатики и информационн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18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Первая, </w:t>
            </w:r>
          </w:p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с 30.01.2013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 xml:space="preserve">18.11. – 03.12.2013г. г. Пермь </w:t>
            </w: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РИНО ФГБОУ ВПО «ПГНИУ» </w:t>
            </w: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КПК  Современные технологии в преподавании информатики в условиях перехода на ФГОС», 108 ч.</w:t>
            </w:r>
          </w:p>
          <w:p w:rsidR="00A342E8" w:rsidRPr="00A342E8" w:rsidRDefault="00A342E8" w:rsidP="002D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10.12.2014.-10.03.2015.</w:t>
            </w:r>
          </w:p>
          <w:p w:rsidR="00A342E8" w:rsidRPr="00A342E8" w:rsidRDefault="00A342E8" w:rsidP="002D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 xml:space="preserve"> НОУ «Академия родительского образования</w:t>
            </w:r>
            <w:r w:rsidRPr="00A342E8">
              <w:rPr>
                <w:rFonts w:ascii="Times New Roman" w:eastAsia="Times New Roman" w:hAnsi="Times New Roman" w:cs="Times New Roman"/>
              </w:rPr>
              <w:t>» КПК «Содержание и формы взаимодействия семьи и образовательной организации в рамках ФГОС», 72 ч.</w:t>
            </w:r>
          </w:p>
        </w:tc>
      </w:tr>
      <w:tr w:rsidR="00A342E8" w:rsidRPr="00A342E8" w:rsidTr="00A342E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Лишеленко Ирина Владими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30.01.197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Высшее, СГПИ</w:t>
            </w: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A342E8">
                <w:rPr>
                  <w:rFonts w:ascii="Times New Roman" w:eastAsia="Times New Roman" w:hAnsi="Times New Roman" w:cs="Times New Roman"/>
                </w:rPr>
                <w:t>2002 г</w:t>
              </w:r>
            </w:smartTag>
            <w:r w:rsidRPr="00A342E8">
              <w:rPr>
                <w:rFonts w:ascii="Times New Roman" w:eastAsia="Times New Roman" w:hAnsi="Times New Roman" w:cs="Times New Roman"/>
              </w:rPr>
              <w:t>.</w:t>
            </w: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25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624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Соотв. ЗД   зам. </w:t>
            </w:r>
            <w:proofErr w:type="spellStart"/>
            <w:r w:rsidRPr="00A342E8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A342E8">
              <w:rPr>
                <w:rFonts w:ascii="Times New Roman" w:eastAsia="Times New Roman" w:hAnsi="Times New Roman" w:cs="Times New Roman"/>
              </w:rPr>
              <w:t>. (17.01.2014г.)</w:t>
            </w:r>
          </w:p>
          <w:p w:rsidR="00A342E8" w:rsidRPr="00A342E8" w:rsidRDefault="00A342E8" w:rsidP="00624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Соотв. ЗД учитель</w:t>
            </w:r>
          </w:p>
          <w:p w:rsidR="00A342E8" w:rsidRPr="00A342E8" w:rsidRDefault="00A342E8" w:rsidP="00624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( 26.12.2014г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 xml:space="preserve">06.10.-10.10.2014г. </w:t>
            </w: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г. Пермь  ГБУ ДПО «Институт развития образования Пермского края»</w:t>
            </w: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lastRenderedPageBreak/>
              <w:t xml:space="preserve">ПК «Развитие гражданственности средствами проектной и исследовательской деятельности», </w:t>
            </w: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40 ч.</w:t>
            </w:r>
          </w:p>
          <w:p w:rsidR="00A342E8" w:rsidRPr="00A342E8" w:rsidRDefault="00A342E8" w:rsidP="002D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10.12.2014.-10.03.2015.</w:t>
            </w:r>
          </w:p>
          <w:p w:rsidR="00A342E8" w:rsidRPr="00A342E8" w:rsidRDefault="00A342E8" w:rsidP="002D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 xml:space="preserve"> НОУ «Академия родительского образования</w:t>
            </w:r>
            <w:r w:rsidRPr="00A342E8">
              <w:rPr>
                <w:rFonts w:ascii="Times New Roman" w:eastAsia="Times New Roman" w:hAnsi="Times New Roman" w:cs="Times New Roman"/>
              </w:rPr>
              <w:t>» КПК «Содержание и формы взаимодействия семьи и образовательной организации в рамках ФГОС», 72 ч.</w:t>
            </w:r>
          </w:p>
          <w:p w:rsidR="00A342E8" w:rsidRPr="00A342E8" w:rsidRDefault="00A342E8" w:rsidP="002D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14.03.-08.04.2016г.</w:t>
            </w:r>
          </w:p>
          <w:p w:rsidR="00A342E8" w:rsidRPr="00A342E8" w:rsidRDefault="00A342E8" w:rsidP="00D7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СГПИ (филиал) ФГБОУВПО</w:t>
            </w:r>
          </w:p>
          <w:p w:rsidR="00A342E8" w:rsidRPr="00A342E8" w:rsidRDefault="00A342E8" w:rsidP="00D7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КПК «Основы религиозных культур и светской этики», 108 ч</w:t>
            </w:r>
          </w:p>
          <w:p w:rsidR="00A342E8" w:rsidRPr="00A342E8" w:rsidRDefault="00A342E8" w:rsidP="00D7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Удостоверение №33</w:t>
            </w:r>
          </w:p>
        </w:tc>
      </w:tr>
      <w:tr w:rsidR="00A342E8" w:rsidRPr="00A342E8" w:rsidTr="00A342E8">
        <w:trPr>
          <w:trHeight w:val="6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Макарова </w:t>
            </w:r>
          </w:p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Галина </w:t>
            </w:r>
          </w:p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Пет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31.07.196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Учитель, </w:t>
            </w: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342E8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A342E8">
              <w:rPr>
                <w:rFonts w:ascii="Times New Roman" w:eastAsia="Times New Roman" w:hAnsi="Times New Roman" w:cs="Times New Roman"/>
              </w:rPr>
              <w:t xml:space="preserve">, ПГПИ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A342E8">
                <w:rPr>
                  <w:rFonts w:ascii="Times New Roman" w:eastAsia="Times New Roman" w:hAnsi="Times New Roman" w:cs="Times New Roman"/>
                </w:rPr>
                <w:t>1987 г</w:t>
              </w:r>
            </w:smartTag>
            <w:r w:rsidRPr="00A342E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342E8">
              <w:rPr>
                <w:rFonts w:ascii="Times New Roman" w:eastAsia="Times New Roman" w:hAnsi="Times New Roman" w:cs="Times New Roman"/>
              </w:rPr>
              <w:t>физико-матиматичес</w:t>
            </w:r>
            <w:proofErr w:type="spellEnd"/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кий факультет, учитель физ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29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Первая, 2013</w:t>
            </w:r>
          </w:p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  <w:i/>
              </w:rPr>
              <w:t>( с28 феврал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2D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10.12.2014.-10.03.2015.</w:t>
            </w:r>
          </w:p>
          <w:p w:rsidR="00A342E8" w:rsidRPr="00A342E8" w:rsidRDefault="00A342E8" w:rsidP="002D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 xml:space="preserve"> НОУ «Академия родительского образования</w:t>
            </w:r>
            <w:r w:rsidRPr="00A342E8">
              <w:rPr>
                <w:rFonts w:ascii="Times New Roman" w:eastAsia="Times New Roman" w:hAnsi="Times New Roman" w:cs="Times New Roman"/>
              </w:rPr>
              <w:t>» КПК «Содержание и формы взаимодействия семьи и образовательной организации в рамках ФГОС», 72 ч.</w:t>
            </w:r>
          </w:p>
          <w:p w:rsidR="00A342E8" w:rsidRPr="00A342E8" w:rsidRDefault="00A342E8" w:rsidP="00D7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16.02. – 16.03.2016г.</w:t>
            </w:r>
          </w:p>
          <w:p w:rsidR="00A342E8" w:rsidRPr="00A342E8" w:rsidRDefault="00A342E8" w:rsidP="00D7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СГПИ (филиал) ФГБОУВПО</w:t>
            </w:r>
          </w:p>
          <w:p w:rsidR="00A342E8" w:rsidRPr="00A342E8" w:rsidRDefault="00A342E8" w:rsidP="00D7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КПК «Исследовательская деятельность в работе педагога: требования ФГОС», 108 ч. Удостоверение № 14</w:t>
            </w:r>
          </w:p>
        </w:tc>
      </w:tr>
      <w:tr w:rsidR="00A342E8" w:rsidRPr="00A342E8" w:rsidTr="00A342E8">
        <w:trPr>
          <w:trHeight w:val="6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Магель Людмила Владимир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21.03.1970 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Учитель, нач. класс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342E8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A342E8">
              <w:rPr>
                <w:rFonts w:ascii="Times New Roman" w:eastAsia="Times New Roman" w:hAnsi="Times New Roman" w:cs="Times New Roman"/>
              </w:rPr>
              <w:t>, ПГПИ математический факультет, 1996г, учитель матема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27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Соответствие ЗД (Учитель)</w:t>
            </w:r>
          </w:p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23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342E8">
                <w:rPr>
                  <w:rFonts w:ascii="Times New Roman" w:eastAsia="Times New Roman" w:hAnsi="Times New Roman" w:cs="Times New Roman"/>
                </w:rPr>
                <w:t>2013 г</w:t>
              </w:r>
            </w:smartTag>
            <w:r w:rsidRPr="00A342E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07.10.-18.02.2014г. г</w:t>
            </w:r>
            <w:proofErr w:type="gramStart"/>
            <w:r w:rsidRPr="00A342E8">
              <w:rPr>
                <w:rFonts w:ascii="Times New Roman" w:eastAsia="Times New Roman" w:hAnsi="Times New Roman" w:cs="Times New Roman"/>
                <w:b/>
              </w:rPr>
              <w:t>.П</w:t>
            </w:r>
            <w:proofErr w:type="gramEnd"/>
            <w:r w:rsidRPr="00A342E8">
              <w:rPr>
                <w:rFonts w:ascii="Times New Roman" w:eastAsia="Times New Roman" w:hAnsi="Times New Roman" w:cs="Times New Roman"/>
                <w:b/>
              </w:rPr>
              <w:t>ермь,</w:t>
            </w: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 xml:space="preserve"> НОУ «Академия родительского образования</w:t>
            </w:r>
            <w:r w:rsidRPr="00A342E8">
              <w:rPr>
                <w:rFonts w:ascii="Times New Roman" w:eastAsia="Times New Roman" w:hAnsi="Times New Roman" w:cs="Times New Roman"/>
              </w:rPr>
              <w:t>»</w:t>
            </w: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КПК «Технология духовно-нравственного воспитания взрослых и детей – «Тетрадь любящих родителей», 108 ч.</w:t>
            </w:r>
          </w:p>
          <w:p w:rsidR="00A342E8" w:rsidRPr="00A342E8" w:rsidRDefault="00A342E8" w:rsidP="006D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lastRenderedPageBreak/>
              <w:t>01.06.  -10.06.2015г.</w:t>
            </w:r>
          </w:p>
          <w:p w:rsidR="00A342E8" w:rsidRPr="00A342E8" w:rsidRDefault="00A342E8" w:rsidP="006D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 xml:space="preserve">РИНО ФГБОУ «ПГНИУ» </w:t>
            </w:r>
            <w:r w:rsidRPr="00A342E8">
              <w:rPr>
                <w:rFonts w:ascii="Times New Roman" w:eastAsia="Times New Roman" w:hAnsi="Times New Roman" w:cs="Times New Roman"/>
              </w:rPr>
              <w:t>КПК «Инновационные подходы к обеспечению преемственности начальной и основной школы в рамках реализации ФГОС», 72 ч</w:t>
            </w:r>
          </w:p>
        </w:tc>
      </w:tr>
      <w:tr w:rsidR="00A342E8" w:rsidRPr="00A342E8" w:rsidTr="00A342E8">
        <w:trPr>
          <w:trHeight w:val="8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Матвеева </w:t>
            </w:r>
          </w:p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Ирина Николае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29.06.196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 Педагог-организатор,</w:t>
            </w: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библиотекар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Средне </w:t>
            </w:r>
            <w:proofErr w:type="gramStart"/>
            <w:r w:rsidRPr="00A342E8">
              <w:rPr>
                <w:rFonts w:ascii="Times New Roman" w:eastAsia="Times New Roman" w:hAnsi="Times New Roman" w:cs="Times New Roman"/>
              </w:rPr>
              <w:t>специальное</w:t>
            </w:r>
            <w:proofErr w:type="gramEnd"/>
            <w:r w:rsidRPr="00A342E8">
              <w:rPr>
                <w:rFonts w:ascii="Times New Roman" w:eastAsia="Times New Roman" w:hAnsi="Times New Roman" w:cs="Times New Roman"/>
              </w:rPr>
              <w:t xml:space="preserve">, СПУ,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A342E8">
                <w:rPr>
                  <w:rFonts w:ascii="Times New Roman" w:eastAsia="Times New Roman" w:hAnsi="Times New Roman" w:cs="Times New Roman"/>
                </w:rPr>
                <w:t>1987 г</w:t>
              </w:r>
            </w:smartTag>
            <w:r w:rsidRPr="00A342E8">
              <w:rPr>
                <w:rFonts w:ascii="Times New Roman" w:eastAsia="Times New Roman" w:hAnsi="Times New Roman" w:cs="Times New Roman"/>
              </w:rPr>
              <w:t>, учитель нач. классов.</w:t>
            </w: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СГПИ, 2005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 27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Высшая, 2013</w:t>
            </w:r>
          </w:p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A342E8">
              <w:rPr>
                <w:rFonts w:ascii="Times New Roman" w:eastAsia="Times New Roman" w:hAnsi="Times New Roman" w:cs="Times New Roman"/>
                <w:i/>
              </w:rPr>
              <w:t>( с 21 ноябр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EE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 xml:space="preserve">06.10.-10.10.2014г. </w:t>
            </w:r>
          </w:p>
          <w:p w:rsidR="00A342E8" w:rsidRPr="00A342E8" w:rsidRDefault="00A342E8" w:rsidP="00EE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г. Пермь  ГБУ ДПО «Институт развития образования Пермского края»</w:t>
            </w:r>
          </w:p>
          <w:p w:rsidR="00A342E8" w:rsidRPr="00A342E8" w:rsidRDefault="00A342E8" w:rsidP="00EE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ПК «Развитие гражданственности средствами проектной и исследовательской деятельности», </w:t>
            </w:r>
          </w:p>
          <w:p w:rsidR="00A342E8" w:rsidRPr="00A342E8" w:rsidRDefault="00A342E8" w:rsidP="00EE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40 ч.</w:t>
            </w:r>
          </w:p>
          <w:p w:rsidR="00A342E8" w:rsidRPr="00A342E8" w:rsidRDefault="00A342E8" w:rsidP="009A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10.12.2014.-10.03.2015.</w:t>
            </w:r>
          </w:p>
          <w:p w:rsidR="00A342E8" w:rsidRPr="00A342E8" w:rsidRDefault="00A342E8" w:rsidP="009A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 xml:space="preserve"> НОУ «Академия родительского образования</w:t>
            </w:r>
            <w:r w:rsidRPr="00A342E8">
              <w:rPr>
                <w:rFonts w:ascii="Times New Roman" w:eastAsia="Times New Roman" w:hAnsi="Times New Roman" w:cs="Times New Roman"/>
              </w:rPr>
              <w:t>» КПК «Содержание и формы взаимодействия семьи и образовательной организации в рамках ФГОС», 72 ч.</w:t>
            </w:r>
          </w:p>
        </w:tc>
      </w:tr>
      <w:tr w:rsidR="00A342E8" w:rsidRPr="00A342E8" w:rsidTr="00A342E8">
        <w:trPr>
          <w:trHeight w:val="14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Мальцева Светлана Василье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07.12.19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Высшее, УГУ, 1988г.</w:t>
            </w: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Филолог - преподавате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Высшая</w:t>
            </w:r>
            <w:proofErr w:type="gramStart"/>
            <w:r w:rsidRPr="00A342E8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A342E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342E8" w:rsidRPr="00A342E8" w:rsidRDefault="00A342E8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с 17.12.2015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AD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29.10.2014г. г. Соликамск</w:t>
            </w:r>
          </w:p>
          <w:p w:rsidR="00A342E8" w:rsidRPr="00A342E8" w:rsidRDefault="00A342E8" w:rsidP="003C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Семинар « Технология написания сочинения на литературную тему», 8 ч</w:t>
            </w:r>
          </w:p>
          <w:p w:rsidR="00A342E8" w:rsidRPr="00A342E8" w:rsidRDefault="00A342E8" w:rsidP="002B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25.02. – 29.04.2015г</w:t>
            </w:r>
            <w:proofErr w:type="gramStart"/>
            <w:r w:rsidRPr="00A342E8">
              <w:rPr>
                <w:rFonts w:ascii="Times New Roman" w:eastAsia="Times New Roman" w:hAnsi="Times New Roman" w:cs="Times New Roman"/>
                <w:b/>
              </w:rPr>
              <w:t xml:space="preserve">.. </w:t>
            </w:r>
            <w:proofErr w:type="gramEnd"/>
            <w:r w:rsidRPr="00A342E8">
              <w:rPr>
                <w:rFonts w:ascii="Times New Roman" w:eastAsia="Times New Roman" w:hAnsi="Times New Roman" w:cs="Times New Roman"/>
                <w:b/>
              </w:rPr>
              <w:t>г. Пермь</w:t>
            </w:r>
          </w:p>
          <w:p w:rsidR="00A342E8" w:rsidRPr="00A342E8" w:rsidRDefault="00A342E8" w:rsidP="002B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ГБУ ДПО «Институт развития образования Пермского края»</w:t>
            </w:r>
          </w:p>
          <w:p w:rsidR="00A342E8" w:rsidRPr="00A342E8" w:rsidRDefault="00A342E8" w:rsidP="002B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A342E8">
              <w:rPr>
                <w:rFonts w:ascii="Times New Roman" w:eastAsia="Times New Roman" w:hAnsi="Times New Roman" w:cs="Times New Roman"/>
              </w:rPr>
              <w:t>КПК «Подготовка к ОГЭ и ЕГЭ по русскому языку (Проект 10/10/10/ Образовательный лифт», 40 часов</w:t>
            </w:r>
            <w:proofErr w:type="gramEnd"/>
          </w:p>
        </w:tc>
      </w:tr>
      <w:tr w:rsidR="00A342E8" w:rsidRPr="00A342E8" w:rsidTr="00A342E8">
        <w:trPr>
          <w:trHeight w:val="14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lastRenderedPageBreak/>
              <w:t>1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Неверова </w:t>
            </w:r>
          </w:p>
          <w:p w:rsidR="00A342E8" w:rsidRPr="00A342E8" w:rsidRDefault="00A342E8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Ольга </w:t>
            </w:r>
          </w:p>
          <w:p w:rsidR="00A342E8" w:rsidRPr="00A342E8" w:rsidRDefault="00A342E8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Иван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26.06.195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A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Зам. директора по У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A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342E8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A342E8">
              <w:rPr>
                <w:rFonts w:ascii="Times New Roman" w:eastAsia="Times New Roman" w:hAnsi="Times New Roman" w:cs="Times New Roman"/>
              </w:rPr>
              <w:t xml:space="preserve">, ПГПИ </w:t>
            </w:r>
            <w:smartTag w:uri="urn:schemas-microsoft-com:office:smarttags" w:element="metricconverter">
              <w:smartTagPr>
                <w:attr w:name="ProductID" w:val="1980 г"/>
              </w:smartTagPr>
              <w:r w:rsidRPr="00A342E8">
                <w:rPr>
                  <w:rFonts w:ascii="Times New Roman" w:eastAsia="Times New Roman" w:hAnsi="Times New Roman" w:cs="Times New Roman"/>
                </w:rPr>
                <w:t>1980 г</w:t>
              </w:r>
            </w:smartTag>
            <w:r w:rsidRPr="00A342E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342E8">
              <w:rPr>
                <w:rFonts w:ascii="Times New Roman" w:eastAsia="Times New Roman" w:hAnsi="Times New Roman" w:cs="Times New Roman"/>
              </w:rPr>
              <w:t>математичес</w:t>
            </w:r>
            <w:proofErr w:type="spellEnd"/>
          </w:p>
          <w:p w:rsidR="00A342E8" w:rsidRPr="00A342E8" w:rsidRDefault="00A342E8" w:rsidP="00AA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кий факультет, учитель матема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A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36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Соотв. ЗД</w:t>
            </w:r>
          </w:p>
          <w:p w:rsidR="00A342E8" w:rsidRPr="00A342E8" w:rsidRDefault="00A342E8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Зам. </w:t>
            </w:r>
            <w:proofErr w:type="spellStart"/>
            <w:r w:rsidRPr="00A342E8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A342E8">
              <w:rPr>
                <w:rFonts w:ascii="Times New Roman" w:eastAsia="Times New Roman" w:hAnsi="Times New Roman" w:cs="Times New Roman"/>
              </w:rPr>
              <w:t>.</w:t>
            </w:r>
          </w:p>
          <w:p w:rsidR="00A342E8" w:rsidRPr="00A342E8" w:rsidRDefault="00A342E8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(17.01.2014г.)  </w:t>
            </w:r>
            <w:proofErr w:type="spellStart"/>
            <w:r w:rsidRPr="00A342E8">
              <w:rPr>
                <w:rFonts w:ascii="Times New Roman" w:eastAsia="Times New Roman" w:hAnsi="Times New Roman" w:cs="Times New Roman"/>
              </w:rPr>
              <w:t>Соотв</w:t>
            </w:r>
            <w:proofErr w:type="gramStart"/>
            <w:r w:rsidRPr="00A342E8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A342E8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</w:p>
          <w:p w:rsidR="00A342E8" w:rsidRPr="00A342E8" w:rsidRDefault="00A342E8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Учитель</w:t>
            </w:r>
          </w:p>
          <w:p w:rsidR="00A342E8" w:rsidRPr="00A342E8" w:rsidRDefault="00A342E8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(17.02.2015г.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 xml:space="preserve">20-21.01.2015г. г. Пермь, </w:t>
            </w:r>
          </w:p>
          <w:p w:rsidR="00A342E8" w:rsidRPr="00A342E8" w:rsidRDefault="00A342E8" w:rsidP="00BC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МАОУ ДПО «Центр развития системы образования».</w:t>
            </w:r>
            <w:r w:rsidRPr="00A342E8">
              <w:rPr>
                <w:rFonts w:ascii="Times New Roman" w:eastAsia="Times New Roman" w:hAnsi="Times New Roman" w:cs="Times New Roman"/>
              </w:rPr>
              <w:t xml:space="preserve"> КПК «Актуальные вопросы обновления содержания и технологий преподавания учебных предметов в условиях перехода на ФГОС нового поколения» модуль «Технологии подготовки к ЕГЭ по математике», 18ч</w:t>
            </w:r>
          </w:p>
          <w:p w:rsidR="00A342E8" w:rsidRPr="00A342E8" w:rsidRDefault="00A342E8" w:rsidP="00BC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11.09.2015г. г</w:t>
            </w:r>
            <w:proofErr w:type="gramStart"/>
            <w:r w:rsidRPr="00A342E8">
              <w:rPr>
                <w:rFonts w:ascii="Times New Roman" w:eastAsia="Times New Roman" w:hAnsi="Times New Roman" w:cs="Times New Roman"/>
                <w:b/>
              </w:rPr>
              <w:t>.П</w:t>
            </w:r>
            <w:proofErr w:type="gramEnd"/>
            <w:r w:rsidRPr="00A342E8">
              <w:rPr>
                <w:rFonts w:ascii="Times New Roman" w:eastAsia="Times New Roman" w:hAnsi="Times New Roman" w:cs="Times New Roman"/>
                <w:b/>
              </w:rPr>
              <w:t>ермь</w:t>
            </w:r>
          </w:p>
          <w:p w:rsidR="00A342E8" w:rsidRPr="00A342E8" w:rsidRDefault="00A342E8" w:rsidP="00BC61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ООО </w:t>
            </w:r>
            <w:proofErr w:type="spellStart"/>
            <w:r w:rsidRPr="00A342E8">
              <w:rPr>
                <w:rFonts w:ascii="Times New Roman" w:eastAsia="Times New Roman" w:hAnsi="Times New Roman" w:cs="Times New Roman"/>
              </w:rPr>
              <w:t>Издат</w:t>
            </w:r>
            <w:proofErr w:type="spellEnd"/>
            <w:r w:rsidRPr="00A342E8">
              <w:rPr>
                <w:rFonts w:ascii="Times New Roman" w:eastAsia="Times New Roman" w:hAnsi="Times New Roman" w:cs="Times New Roman"/>
              </w:rPr>
              <w:t>. «Экзамен» Семинар «Методика подготовки к ЕГЭ по математике в 11 классе и ГИА в 9 классе», 8 часов</w:t>
            </w:r>
          </w:p>
        </w:tc>
      </w:tr>
      <w:tr w:rsidR="00A342E8" w:rsidRPr="00A342E8" w:rsidTr="00A342E8">
        <w:trPr>
          <w:trHeight w:val="14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A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AA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AA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AA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18</w:t>
            </w:r>
          </w:p>
          <w:p w:rsidR="00A342E8" w:rsidRPr="00A342E8" w:rsidRDefault="00A342E8" w:rsidP="00AA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Попова Раиса Викто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17.01.194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Учитель,</w:t>
            </w:r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английского язык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342E8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A342E8">
              <w:rPr>
                <w:rFonts w:ascii="Times New Roman" w:eastAsia="Times New Roman" w:hAnsi="Times New Roman" w:cs="Times New Roman"/>
              </w:rPr>
              <w:t xml:space="preserve">, Орехово-зуевский педагогический институт, </w:t>
            </w:r>
            <w:smartTag w:uri="urn:schemas-microsoft-com:office:smarttags" w:element="metricconverter">
              <w:smartTagPr>
                <w:attr w:name="ProductID" w:val="1970 г"/>
              </w:smartTagPr>
              <w:r w:rsidRPr="00A342E8">
                <w:rPr>
                  <w:rFonts w:ascii="Times New Roman" w:eastAsia="Times New Roman" w:hAnsi="Times New Roman" w:cs="Times New Roman"/>
                </w:rPr>
                <w:t>1970 г</w:t>
              </w:r>
            </w:smartTag>
            <w:r w:rsidRPr="00A342E8">
              <w:rPr>
                <w:rFonts w:ascii="Times New Roman" w:eastAsia="Times New Roman" w:hAnsi="Times New Roman" w:cs="Times New Roman"/>
              </w:rPr>
              <w:t xml:space="preserve">, факультет иностранного языка, учитель английского язык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43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657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Высшая,</w:t>
            </w:r>
          </w:p>
          <w:p w:rsidR="00A342E8" w:rsidRPr="00A342E8" w:rsidRDefault="00A342E8" w:rsidP="00657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 с 15.10.2015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BC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Сентябрь, 2011г</w:t>
            </w:r>
            <w:r w:rsidRPr="00A342E8">
              <w:rPr>
                <w:rFonts w:ascii="Times New Roman" w:eastAsia="Times New Roman" w:hAnsi="Times New Roman" w:cs="Times New Roman"/>
              </w:rPr>
              <w:t xml:space="preserve"> г</w:t>
            </w:r>
            <w:proofErr w:type="gramStart"/>
            <w:r w:rsidRPr="00A342E8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A342E8">
              <w:rPr>
                <w:rFonts w:ascii="Times New Roman" w:eastAsia="Times New Roman" w:hAnsi="Times New Roman" w:cs="Times New Roman"/>
              </w:rPr>
              <w:t>ермь,</w:t>
            </w:r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 ФГБОУ ВПО «ПГПУ» </w:t>
            </w:r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«Совершенствование языковой подготовки преподавателей иностранного языка», 72ч.</w:t>
            </w:r>
          </w:p>
        </w:tc>
      </w:tr>
      <w:tr w:rsidR="00A342E8" w:rsidRPr="00A342E8" w:rsidTr="00A342E8">
        <w:trPr>
          <w:trHeight w:val="5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AA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AA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Синицина </w:t>
            </w:r>
          </w:p>
          <w:p w:rsidR="00A342E8" w:rsidRPr="00A342E8" w:rsidRDefault="00A342E8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Елена Владими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26.11. 19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Учитель, начальные класс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Средне специальное, Соликамское педучилище,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A342E8">
                <w:rPr>
                  <w:rFonts w:ascii="Times New Roman" w:eastAsia="Times New Roman" w:hAnsi="Times New Roman" w:cs="Times New Roman"/>
                </w:rPr>
                <w:t>1986 г</w:t>
              </w:r>
            </w:smartTag>
            <w:r w:rsidRPr="00A342E8">
              <w:rPr>
                <w:rFonts w:ascii="Times New Roman" w:eastAsia="Times New Roman" w:hAnsi="Times New Roman" w:cs="Times New Roman"/>
              </w:rPr>
              <w:t>, учитель начальных клас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28 го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624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Соответствие, 26.12.2014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10.12.2014.-10.03.2015.</w:t>
            </w:r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 xml:space="preserve"> НОУ «Академия родительского образования</w:t>
            </w:r>
            <w:r w:rsidRPr="00A342E8">
              <w:rPr>
                <w:rFonts w:ascii="Times New Roman" w:eastAsia="Times New Roman" w:hAnsi="Times New Roman" w:cs="Times New Roman"/>
              </w:rPr>
              <w:t>» КПК «Содержание и формы взаимодействия семьи и образовательной организации в рамках ФГОС», 72 ч.</w:t>
            </w:r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01.06.  -10.06.2015г.</w:t>
            </w:r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 xml:space="preserve">РИНО ФГБОУ «ПГНИУ» </w:t>
            </w:r>
            <w:r w:rsidRPr="00A342E8">
              <w:rPr>
                <w:rFonts w:ascii="Times New Roman" w:eastAsia="Times New Roman" w:hAnsi="Times New Roman" w:cs="Times New Roman"/>
              </w:rPr>
              <w:t xml:space="preserve">КПК «Инновационные подходы к обеспечению преемственности начальной и </w:t>
            </w:r>
            <w:r w:rsidRPr="00A342E8">
              <w:rPr>
                <w:rFonts w:ascii="Times New Roman" w:eastAsia="Times New Roman" w:hAnsi="Times New Roman" w:cs="Times New Roman"/>
              </w:rPr>
              <w:lastRenderedPageBreak/>
              <w:t>основной школы в рамках реализации ФГОС», 72 ч</w:t>
            </w:r>
          </w:p>
        </w:tc>
      </w:tr>
      <w:tr w:rsidR="00A342E8" w:rsidRPr="00A342E8" w:rsidTr="00A342E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AA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Сойма </w:t>
            </w:r>
          </w:p>
          <w:p w:rsidR="00A342E8" w:rsidRPr="00A342E8" w:rsidRDefault="00A342E8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Галина Владими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09.05. 195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342E8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A342E8">
              <w:rPr>
                <w:rFonts w:ascii="Times New Roman" w:eastAsia="Times New Roman" w:hAnsi="Times New Roman" w:cs="Times New Roman"/>
              </w:rPr>
              <w:t xml:space="preserve">, ПГПИ </w:t>
            </w:r>
            <w:smartTag w:uri="urn:schemas-microsoft-com:office:smarttags" w:element="metricconverter">
              <w:smartTagPr>
                <w:attr w:name="ProductID" w:val="1977 г"/>
              </w:smartTagPr>
              <w:r w:rsidRPr="00A342E8">
                <w:rPr>
                  <w:rFonts w:ascii="Times New Roman" w:eastAsia="Times New Roman" w:hAnsi="Times New Roman" w:cs="Times New Roman"/>
                </w:rPr>
                <w:t>1977 г</w:t>
              </w:r>
            </w:smartTag>
            <w:r w:rsidRPr="00A342E8">
              <w:rPr>
                <w:rFonts w:ascii="Times New Roman" w:eastAsia="Times New Roman" w:hAnsi="Times New Roman" w:cs="Times New Roman"/>
              </w:rPr>
              <w:t>.</w:t>
            </w:r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342E8">
              <w:rPr>
                <w:rFonts w:ascii="Times New Roman" w:eastAsia="Times New Roman" w:hAnsi="Times New Roman" w:cs="Times New Roman"/>
              </w:rPr>
              <w:t>Филологичес</w:t>
            </w:r>
            <w:proofErr w:type="spellEnd"/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кий факультет, учитель русского языка и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40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Соотв. З.д. 2014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Ноябрь, 2013г. ФГБОУ ВПО «СГПИ»</w:t>
            </w:r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«Научно – методическое и организационное обеспечение внедрения ФГОС ООО», 108 ч.</w:t>
            </w:r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10.12.2014.-10.03.2015.</w:t>
            </w:r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 xml:space="preserve"> НОУ «Академия родительского образования</w:t>
            </w:r>
            <w:r w:rsidRPr="00A342E8">
              <w:rPr>
                <w:rFonts w:ascii="Times New Roman" w:eastAsia="Times New Roman" w:hAnsi="Times New Roman" w:cs="Times New Roman"/>
              </w:rPr>
              <w:t>» КПК «Содержание и формы взаимодействия семьи и образовательной организации в рамках ФГОС», 72 ч.</w:t>
            </w:r>
          </w:p>
        </w:tc>
      </w:tr>
      <w:tr w:rsidR="00A342E8" w:rsidRPr="00A342E8" w:rsidTr="00A342E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Сойма Татьяна Александ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06.07.197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Учи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342E8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A342E8">
              <w:rPr>
                <w:rFonts w:ascii="Times New Roman" w:eastAsia="Times New Roman" w:hAnsi="Times New Roman" w:cs="Times New Roman"/>
              </w:rPr>
              <w:t>, СГПИ, 2001, педагог-психол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Первая</w:t>
            </w:r>
            <w:proofErr w:type="gramStart"/>
            <w:r w:rsidRPr="00A342E8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</w:p>
          <w:p w:rsidR="00A342E8" w:rsidRPr="00A342E8" w:rsidRDefault="00A342E8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 с 22.03.2016г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01.11.-30.11.2013г.</w:t>
            </w:r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A342E8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A342E8">
              <w:rPr>
                <w:rFonts w:ascii="Times New Roman" w:eastAsia="Times New Roman" w:hAnsi="Times New Roman" w:cs="Times New Roman"/>
              </w:rPr>
              <w:t>оликамск СГПИ(филиал) ФГБОУВПО «ПГНИУ»</w:t>
            </w:r>
          </w:p>
          <w:p w:rsidR="00A342E8" w:rsidRPr="00A342E8" w:rsidRDefault="00A342E8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«Научно – методическое и организационное обеспечение внедрения ФГОС основного общего образования», 108 часов</w:t>
            </w:r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10.12.2014.-10.03.2015.</w:t>
            </w:r>
          </w:p>
          <w:p w:rsidR="00A342E8" w:rsidRPr="00A342E8" w:rsidRDefault="00A342E8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 xml:space="preserve"> НОУ «Академия родительского образования</w:t>
            </w:r>
            <w:r w:rsidRPr="00A342E8">
              <w:rPr>
                <w:rFonts w:ascii="Times New Roman" w:eastAsia="Times New Roman" w:hAnsi="Times New Roman" w:cs="Times New Roman"/>
              </w:rPr>
              <w:t>» КПК «Содержание и формы взаимодействия семьи и образовательной организации в рамках ФГОС», 72 ч.</w:t>
            </w:r>
          </w:p>
          <w:p w:rsidR="00A342E8" w:rsidRPr="00A342E8" w:rsidRDefault="00A342E8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Pr="00A342E8">
              <w:rPr>
                <w:rFonts w:ascii="Times New Roman" w:eastAsia="Times New Roman" w:hAnsi="Times New Roman" w:cs="Times New Roman"/>
                <w:b/>
              </w:rPr>
              <w:t>19.02. – 20.03.2015г.</w:t>
            </w:r>
          </w:p>
          <w:p w:rsidR="00A342E8" w:rsidRPr="00A342E8" w:rsidRDefault="00A342E8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A342E8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A342E8">
              <w:rPr>
                <w:rFonts w:ascii="Times New Roman" w:eastAsia="Times New Roman" w:hAnsi="Times New Roman" w:cs="Times New Roman"/>
              </w:rPr>
              <w:t xml:space="preserve">ермь, МАОУ ДПО (повышения квалификации) специалистов «Центр развития системы образования» КПК «Электронное портфолио как форма аттестации педагогов образовательных учреждений </w:t>
            </w:r>
            <w:r w:rsidRPr="00A342E8">
              <w:rPr>
                <w:rFonts w:ascii="Times New Roman" w:eastAsia="Times New Roman" w:hAnsi="Times New Roman" w:cs="Times New Roman"/>
              </w:rPr>
              <w:lastRenderedPageBreak/>
              <w:t>на первую и высшую кв.категории», 18 ч.</w:t>
            </w:r>
          </w:p>
          <w:p w:rsidR="00A342E8" w:rsidRPr="00A342E8" w:rsidRDefault="00A342E8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342E8" w:rsidRPr="00A342E8" w:rsidTr="00A342E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lastRenderedPageBreak/>
              <w:t>2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Худякова Валентина Александ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17.02. 195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Учитель, математик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342E8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A342E8">
              <w:rPr>
                <w:rFonts w:ascii="Times New Roman" w:eastAsia="Times New Roman" w:hAnsi="Times New Roman" w:cs="Times New Roman"/>
              </w:rPr>
              <w:t xml:space="preserve">, ПГПИ </w:t>
            </w:r>
            <w:smartTag w:uri="urn:schemas-microsoft-com:office:smarttags" w:element="metricconverter">
              <w:smartTagPr>
                <w:attr w:name="ProductID" w:val="1973 г"/>
              </w:smartTagPr>
              <w:r w:rsidRPr="00A342E8">
                <w:rPr>
                  <w:rFonts w:ascii="Times New Roman" w:eastAsia="Times New Roman" w:hAnsi="Times New Roman" w:cs="Times New Roman"/>
                </w:rPr>
                <w:t>1973 г</w:t>
              </w:r>
            </w:smartTag>
            <w:r w:rsidRPr="00A342E8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A342E8">
              <w:rPr>
                <w:rFonts w:ascii="Times New Roman" w:eastAsia="Times New Roman" w:hAnsi="Times New Roman" w:cs="Times New Roman"/>
              </w:rPr>
              <w:t>физико-математичес</w:t>
            </w:r>
            <w:proofErr w:type="spellEnd"/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кий факультет, учитель математики и физ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43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Первая,</w:t>
            </w:r>
          </w:p>
          <w:p w:rsidR="00A342E8" w:rsidRPr="00A342E8" w:rsidRDefault="00A342E8" w:rsidP="00080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с 24.11. 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20-21.01.2015г. г. Пермь, МАОУ ДПО «Центр развития системы образования».</w:t>
            </w:r>
            <w:r w:rsidRPr="00A342E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КПК «Актуальные вопросы обновления содержания и технологий преподавания учебных предметов в условиях перехода на ФГОС нового поколения» модуль «Технологии подготовки к ЕГЭ по математике», 18ч </w:t>
            </w:r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16.02. – 20.04.2015г</w:t>
            </w:r>
            <w:proofErr w:type="gramStart"/>
            <w:r w:rsidRPr="00A342E8">
              <w:rPr>
                <w:rFonts w:ascii="Times New Roman" w:eastAsia="Times New Roman" w:hAnsi="Times New Roman" w:cs="Times New Roman"/>
                <w:b/>
              </w:rPr>
              <w:t xml:space="preserve">.. </w:t>
            </w:r>
            <w:proofErr w:type="gramEnd"/>
            <w:r w:rsidRPr="00A342E8">
              <w:rPr>
                <w:rFonts w:ascii="Times New Roman" w:eastAsia="Times New Roman" w:hAnsi="Times New Roman" w:cs="Times New Roman"/>
                <w:b/>
              </w:rPr>
              <w:t>г. Пермь</w:t>
            </w:r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ГБУ ДПО «Институт развития образования Пермского края»</w:t>
            </w:r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342E8">
              <w:rPr>
                <w:rFonts w:ascii="Times New Roman" w:eastAsia="Times New Roman" w:hAnsi="Times New Roman" w:cs="Times New Roman"/>
              </w:rPr>
              <w:t>КПК «Методика подготовки к ОГЭ и ЕГЭ по математике (Проект 10/10/10/ Образовательный лифт», 40 часов</w:t>
            </w:r>
            <w:proofErr w:type="gramEnd"/>
          </w:p>
          <w:p w:rsidR="00A342E8" w:rsidRPr="00A342E8" w:rsidRDefault="00A342E8" w:rsidP="00BC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11.09.2015г. г</w:t>
            </w:r>
            <w:proofErr w:type="gramStart"/>
            <w:r w:rsidRPr="00A342E8">
              <w:rPr>
                <w:rFonts w:ascii="Times New Roman" w:eastAsia="Times New Roman" w:hAnsi="Times New Roman" w:cs="Times New Roman"/>
                <w:b/>
              </w:rPr>
              <w:t>.П</w:t>
            </w:r>
            <w:proofErr w:type="gramEnd"/>
            <w:r w:rsidRPr="00A342E8">
              <w:rPr>
                <w:rFonts w:ascii="Times New Roman" w:eastAsia="Times New Roman" w:hAnsi="Times New Roman" w:cs="Times New Roman"/>
                <w:b/>
              </w:rPr>
              <w:t>ермь</w:t>
            </w:r>
          </w:p>
          <w:p w:rsidR="00A342E8" w:rsidRPr="00A342E8" w:rsidRDefault="00A342E8" w:rsidP="00BC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ООО </w:t>
            </w:r>
            <w:proofErr w:type="spellStart"/>
            <w:r w:rsidRPr="00A342E8">
              <w:rPr>
                <w:rFonts w:ascii="Times New Roman" w:eastAsia="Times New Roman" w:hAnsi="Times New Roman" w:cs="Times New Roman"/>
              </w:rPr>
              <w:t>Издат</w:t>
            </w:r>
            <w:proofErr w:type="spellEnd"/>
            <w:r w:rsidRPr="00A342E8">
              <w:rPr>
                <w:rFonts w:ascii="Times New Roman" w:eastAsia="Times New Roman" w:hAnsi="Times New Roman" w:cs="Times New Roman"/>
              </w:rPr>
              <w:t>. «Экзамен» Семинар «Методика подготовки к ЕГЭ по математике в 11 классе и ГИА в 9 классе», 8 часов</w:t>
            </w:r>
          </w:p>
          <w:p w:rsidR="00A342E8" w:rsidRPr="00A342E8" w:rsidRDefault="00A342E8" w:rsidP="00BC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07.11.2016г., г</w:t>
            </w:r>
            <w:proofErr w:type="gramStart"/>
            <w:r w:rsidRPr="00A342E8">
              <w:rPr>
                <w:rFonts w:ascii="Times New Roman" w:eastAsia="Times New Roman" w:hAnsi="Times New Roman" w:cs="Times New Roman"/>
                <w:b/>
              </w:rPr>
              <w:t>.П</w:t>
            </w:r>
            <w:proofErr w:type="gramEnd"/>
            <w:r w:rsidRPr="00A342E8">
              <w:rPr>
                <w:rFonts w:ascii="Times New Roman" w:eastAsia="Times New Roman" w:hAnsi="Times New Roman" w:cs="Times New Roman"/>
                <w:b/>
              </w:rPr>
              <w:t>ермь</w:t>
            </w:r>
          </w:p>
          <w:p w:rsidR="00A342E8" w:rsidRPr="00A342E8" w:rsidRDefault="00A342E8" w:rsidP="00BC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Семинар «Подготовка к ЕГЭ», 6 часов</w:t>
            </w:r>
          </w:p>
        </w:tc>
      </w:tr>
      <w:tr w:rsidR="00A342E8" w:rsidRPr="00A342E8" w:rsidTr="00A342E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Чернявина Наталия Леонид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01.01.197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СПГИ, 1997г. педагогический факультет, учитель начальных клас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20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Высшая, </w:t>
            </w:r>
          </w:p>
          <w:p w:rsidR="00A342E8" w:rsidRPr="00A342E8" w:rsidRDefault="00A342E8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с 20.03.2014г</w:t>
            </w:r>
            <w:r w:rsidRPr="00A342E8">
              <w:rPr>
                <w:rFonts w:ascii="Times New Roman" w:eastAsia="Times New Roman" w:hAnsi="Times New Roman" w:cs="Times New Roman"/>
                <w:color w:val="FF000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14.11.2013г. г. Пермь</w:t>
            </w:r>
            <w:r w:rsidRPr="00A342E8">
              <w:rPr>
                <w:rFonts w:ascii="Times New Roman" w:eastAsia="Times New Roman" w:hAnsi="Times New Roman" w:cs="Times New Roman"/>
              </w:rPr>
              <w:t>.</w:t>
            </w:r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 АНОО «Институт </w:t>
            </w:r>
            <w:proofErr w:type="spellStart"/>
            <w:r w:rsidRPr="00A342E8">
              <w:rPr>
                <w:rFonts w:ascii="Times New Roman" w:eastAsia="Times New Roman" w:hAnsi="Times New Roman" w:cs="Times New Roman"/>
              </w:rPr>
              <w:t>РОСТа</w:t>
            </w:r>
            <w:proofErr w:type="spellEnd"/>
            <w:r w:rsidRPr="00A342E8">
              <w:rPr>
                <w:rFonts w:ascii="Times New Roman" w:eastAsia="Times New Roman" w:hAnsi="Times New Roman" w:cs="Times New Roman"/>
              </w:rPr>
              <w:t>»</w:t>
            </w:r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Семинар «Технологии формирования УУД в начальной школе», 8 ч.</w:t>
            </w:r>
          </w:p>
        </w:tc>
      </w:tr>
      <w:tr w:rsidR="00A342E8" w:rsidRPr="00A342E8" w:rsidTr="00A342E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Шамина </w:t>
            </w:r>
          </w:p>
          <w:p w:rsidR="00A342E8" w:rsidRPr="00A342E8" w:rsidRDefault="00A342E8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Елена Владими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27.03. 196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lastRenderedPageBreak/>
              <w:t xml:space="preserve">СПГИ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42E8">
                <w:rPr>
                  <w:rFonts w:ascii="Times New Roman" w:eastAsia="Times New Roman" w:hAnsi="Times New Roman" w:cs="Times New Roman"/>
                </w:rPr>
                <w:t>2006 г</w:t>
              </w:r>
            </w:smartTag>
            <w:r w:rsidRPr="00A342E8">
              <w:rPr>
                <w:rFonts w:ascii="Times New Roman" w:eastAsia="Times New Roman" w:hAnsi="Times New Roman" w:cs="Times New Roman"/>
              </w:rPr>
              <w:t>, педагогический факультет</w:t>
            </w:r>
            <w:proofErr w:type="gramStart"/>
            <w:r w:rsidRPr="00A342E8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A342E8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2E8">
              <w:rPr>
                <w:rFonts w:ascii="Times New Roman" w:eastAsia="Times New Roman" w:hAnsi="Times New Roman" w:cs="Times New Roman"/>
              </w:rPr>
              <w:lastRenderedPageBreak/>
              <w:t>учитель начальных клас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30 го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342E8" w:rsidRPr="00A342E8" w:rsidRDefault="00A342E8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Первая, </w:t>
            </w:r>
          </w:p>
          <w:p w:rsidR="00A342E8" w:rsidRPr="00A342E8" w:rsidRDefault="00A342E8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 С 25.03. 2014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10.12.2014.-10.03.2015.</w:t>
            </w:r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 xml:space="preserve"> НОУ «Академия родительского образования</w:t>
            </w:r>
            <w:r w:rsidRPr="00A342E8">
              <w:rPr>
                <w:rFonts w:ascii="Times New Roman" w:eastAsia="Times New Roman" w:hAnsi="Times New Roman" w:cs="Times New Roman"/>
              </w:rPr>
              <w:t xml:space="preserve">» </w:t>
            </w:r>
            <w:r w:rsidRPr="00A342E8">
              <w:rPr>
                <w:rFonts w:ascii="Times New Roman" w:eastAsia="Times New Roman" w:hAnsi="Times New Roman" w:cs="Times New Roman"/>
              </w:rPr>
              <w:lastRenderedPageBreak/>
              <w:t>КПК «Содержание и формы взаимодействия семьи и образовательной организации в рамках ФГОС», 72 ч.</w:t>
            </w:r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>01.06.  -10.06.2015г.</w:t>
            </w:r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2E8">
              <w:rPr>
                <w:rFonts w:ascii="Times New Roman" w:eastAsia="Times New Roman" w:hAnsi="Times New Roman" w:cs="Times New Roman"/>
                <w:b/>
              </w:rPr>
              <w:t xml:space="preserve">РИНО ФГБОУ «ПГНИУ» </w:t>
            </w:r>
            <w:r w:rsidRPr="00A342E8">
              <w:rPr>
                <w:rFonts w:ascii="Times New Roman" w:eastAsia="Times New Roman" w:hAnsi="Times New Roman" w:cs="Times New Roman"/>
              </w:rPr>
              <w:t>КПК «Инновационные подходы к обеспечению преемственности начальной и основной школы в рамках реализации ФГОС», 72 ч</w:t>
            </w:r>
          </w:p>
        </w:tc>
      </w:tr>
      <w:tr w:rsidR="00A342E8" w:rsidRPr="00A342E8" w:rsidTr="00A342E8">
        <w:trPr>
          <w:trHeight w:val="12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lastRenderedPageBreak/>
              <w:t>25</w:t>
            </w:r>
          </w:p>
          <w:p w:rsidR="00A342E8" w:rsidRPr="00A342E8" w:rsidRDefault="00A342E8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Ферулева Дарья Олег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08.02.199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Учитель английского язык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ГБОУСПО «Соликамский </w:t>
            </w:r>
            <w:proofErr w:type="spellStart"/>
            <w:r w:rsidRPr="00A342E8">
              <w:rPr>
                <w:rFonts w:ascii="Times New Roman" w:eastAsia="Times New Roman" w:hAnsi="Times New Roman" w:cs="Times New Roman"/>
              </w:rPr>
              <w:t>пед</w:t>
            </w:r>
            <w:proofErr w:type="gramStart"/>
            <w:r w:rsidRPr="00A342E8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A342E8">
              <w:rPr>
                <w:rFonts w:ascii="Times New Roman" w:eastAsia="Times New Roman" w:hAnsi="Times New Roman" w:cs="Times New Roman"/>
              </w:rPr>
              <w:t>олледж</w:t>
            </w:r>
            <w:proofErr w:type="spellEnd"/>
            <w:r w:rsidRPr="00A342E8">
              <w:rPr>
                <w:rFonts w:ascii="Times New Roman" w:eastAsia="Times New Roman" w:hAnsi="Times New Roman" w:cs="Times New Roman"/>
              </w:rPr>
              <w:t xml:space="preserve"> им. А.П.Раменского»,  2013г.</w:t>
            </w:r>
          </w:p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 xml:space="preserve">Иностранный язык, учитель </w:t>
            </w:r>
            <w:proofErr w:type="spellStart"/>
            <w:r w:rsidRPr="00A342E8">
              <w:rPr>
                <w:rFonts w:ascii="Times New Roman" w:eastAsia="Times New Roman" w:hAnsi="Times New Roman" w:cs="Times New Roman"/>
              </w:rPr>
              <w:t>ин</w:t>
            </w:r>
            <w:proofErr w:type="gramStart"/>
            <w:r w:rsidRPr="00A342E8"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 w:rsidRPr="00A342E8">
              <w:rPr>
                <w:rFonts w:ascii="Times New Roman" w:eastAsia="Times New Roman" w:hAnsi="Times New Roman" w:cs="Times New Roman"/>
              </w:rPr>
              <w:t>зыка</w:t>
            </w:r>
            <w:proofErr w:type="spellEnd"/>
            <w:r w:rsidRPr="00A342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342E8">
              <w:rPr>
                <w:rFonts w:ascii="Times New Roman" w:eastAsia="Times New Roman" w:hAnsi="Times New Roman" w:cs="Times New Roman"/>
              </w:rPr>
              <w:t>нач</w:t>
            </w:r>
            <w:proofErr w:type="spellEnd"/>
            <w:r w:rsidRPr="00A342E8">
              <w:rPr>
                <w:rFonts w:ascii="Times New Roman" w:eastAsia="Times New Roman" w:hAnsi="Times New Roman" w:cs="Times New Roman"/>
              </w:rPr>
              <w:t xml:space="preserve">. и </w:t>
            </w:r>
            <w:proofErr w:type="spellStart"/>
            <w:r w:rsidRPr="00A342E8">
              <w:rPr>
                <w:rFonts w:ascii="Times New Roman" w:eastAsia="Times New Roman" w:hAnsi="Times New Roman" w:cs="Times New Roman"/>
              </w:rPr>
              <w:t>осн</w:t>
            </w:r>
            <w:proofErr w:type="spellEnd"/>
            <w:r w:rsidRPr="00A342E8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A342E8">
              <w:rPr>
                <w:rFonts w:ascii="Times New Roman" w:eastAsia="Times New Roman" w:hAnsi="Times New Roman" w:cs="Times New Roman"/>
              </w:rPr>
              <w:t>общеобраз</w:t>
            </w:r>
            <w:proofErr w:type="spellEnd"/>
            <w:r w:rsidRPr="00A342E8">
              <w:rPr>
                <w:rFonts w:ascii="Times New Roman" w:eastAsia="Times New Roman" w:hAnsi="Times New Roman" w:cs="Times New Roman"/>
              </w:rPr>
              <w:t>. шко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E8" w:rsidRPr="00A342E8" w:rsidRDefault="00A342E8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2E8">
              <w:rPr>
                <w:rFonts w:ascii="Times New Roman" w:eastAsia="Times New Roman" w:hAnsi="Times New Roman" w:cs="Times New Roman"/>
              </w:rPr>
              <w:t>Заочное обучение в филиале ФГБОУВО «</w:t>
            </w:r>
            <w:proofErr w:type="spellStart"/>
            <w:r w:rsidRPr="00A342E8">
              <w:rPr>
                <w:rFonts w:ascii="Times New Roman" w:eastAsia="Times New Roman" w:hAnsi="Times New Roman" w:cs="Times New Roman"/>
              </w:rPr>
              <w:t>Глазовский</w:t>
            </w:r>
            <w:proofErr w:type="spellEnd"/>
            <w:r w:rsidRPr="00A342E8">
              <w:rPr>
                <w:rFonts w:ascii="Times New Roman" w:eastAsia="Times New Roman" w:hAnsi="Times New Roman" w:cs="Times New Roman"/>
              </w:rPr>
              <w:t xml:space="preserve"> государственный педагогический институт им. В.Г.Короленко» в г</w:t>
            </w:r>
            <w:proofErr w:type="gramStart"/>
            <w:r w:rsidRPr="00A342E8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A342E8">
              <w:rPr>
                <w:rFonts w:ascii="Times New Roman" w:eastAsia="Times New Roman" w:hAnsi="Times New Roman" w:cs="Times New Roman"/>
              </w:rPr>
              <w:t>жевске  4 курс.</w:t>
            </w:r>
          </w:p>
        </w:tc>
      </w:tr>
    </w:tbl>
    <w:p w:rsidR="00A716FB" w:rsidRPr="00A716FB" w:rsidRDefault="00A716FB" w:rsidP="00A716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716FB" w:rsidRDefault="00A716FB"/>
    <w:sectPr w:rsidR="00A716FB" w:rsidSect="00A716FB">
      <w:pgSz w:w="16838" w:h="11906" w:orient="landscape"/>
      <w:pgMar w:top="568" w:right="253" w:bottom="85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16FB"/>
    <w:rsid w:val="000041A5"/>
    <w:rsid w:val="00026D5F"/>
    <w:rsid w:val="000305E5"/>
    <w:rsid w:val="00071AB4"/>
    <w:rsid w:val="00080D3C"/>
    <w:rsid w:val="00094DBF"/>
    <w:rsid w:val="000B419D"/>
    <w:rsid w:val="000D07DD"/>
    <w:rsid w:val="000F2BE2"/>
    <w:rsid w:val="00127EA3"/>
    <w:rsid w:val="00150061"/>
    <w:rsid w:val="00156136"/>
    <w:rsid w:val="0019098E"/>
    <w:rsid w:val="001927F7"/>
    <w:rsid w:val="00193902"/>
    <w:rsid w:val="001A2630"/>
    <w:rsid w:val="001A27AD"/>
    <w:rsid w:val="001D4F06"/>
    <w:rsid w:val="00252BA0"/>
    <w:rsid w:val="00256822"/>
    <w:rsid w:val="00281BE1"/>
    <w:rsid w:val="00285E8F"/>
    <w:rsid w:val="002B1735"/>
    <w:rsid w:val="002C0A78"/>
    <w:rsid w:val="002C2DD6"/>
    <w:rsid w:val="002D275B"/>
    <w:rsid w:val="002F3FF3"/>
    <w:rsid w:val="00300D5E"/>
    <w:rsid w:val="0036242F"/>
    <w:rsid w:val="00377880"/>
    <w:rsid w:val="003C1C14"/>
    <w:rsid w:val="003D5E80"/>
    <w:rsid w:val="003D610B"/>
    <w:rsid w:val="003E43C6"/>
    <w:rsid w:val="003E6F0D"/>
    <w:rsid w:val="004228AE"/>
    <w:rsid w:val="004446E7"/>
    <w:rsid w:val="00451DDF"/>
    <w:rsid w:val="00453B21"/>
    <w:rsid w:val="00473023"/>
    <w:rsid w:val="004A6E8E"/>
    <w:rsid w:val="00514235"/>
    <w:rsid w:val="00540F79"/>
    <w:rsid w:val="0058252A"/>
    <w:rsid w:val="00584A66"/>
    <w:rsid w:val="005F3925"/>
    <w:rsid w:val="00614CA3"/>
    <w:rsid w:val="00624AB0"/>
    <w:rsid w:val="0063774B"/>
    <w:rsid w:val="006576D3"/>
    <w:rsid w:val="00657E96"/>
    <w:rsid w:val="0067568D"/>
    <w:rsid w:val="00685AC6"/>
    <w:rsid w:val="006D3D8B"/>
    <w:rsid w:val="00733401"/>
    <w:rsid w:val="007627E9"/>
    <w:rsid w:val="007706D6"/>
    <w:rsid w:val="00777D5E"/>
    <w:rsid w:val="007819E2"/>
    <w:rsid w:val="00790790"/>
    <w:rsid w:val="007A7C6C"/>
    <w:rsid w:val="007B483D"/>
    <w:rsid w:val="008057B2"/>
    <w:rsid w:val="008A5673"/>
    <w:rsid w:val="008C47B8"/>
    <w:rsid w:val="008E2962"/>
    <w:rsid w:val="008E3177"/>
    <w:rsid w:val="008F7DB3"/>
    <w:rsid w:val="00955E2B"/>
    <w:rsid w:val="00981BDD"/>
    <w:rsid w:val="009A0E57"/>
    <w:rsid w:val="009A5B69"/>
    <w:rsid w:val="00A342E8"/>
    <w:rsid w:val="00A54054"/>
    <w:rsid w:val="00A716FB"/>
    <w:rsid w:val="00A82D39"/>
    <w:rsid w:val="00AA11DF"/>
    <w:rsid w:val="00AD166A"/>
    <w:rsid w:val="00AF177D"/>
    <w:rsid w:val="00B00EE9"/>
    <w:rsid w:val="00B15481"/>
    <w:rsid w:val="00B223F0"/>
    <w:rsid w:val="00B3385F"/>
    <w:rsid w:val="00B62670"/>
    <w:rsid w:val="00B7494A"/>
    <w:rsid w:val="00B915EE"/>
    <w:rsid w:val="00BC6119"/>
    <w:rsid w:val="00BE6EA1"/>
    <w:rsid w:val="00BF66CE"/>
    <w:rsid w:val="00CC6BC7"/>
    <w:rsid w:val="00D17599"/>
    <w:rsid w:val="00D31406"/>
    <w:rsid w:val="00D33A46"/>
    <w:rsid w:val="00D35978"/>
    <w:rsid w:val="00D442A2"/>
    <w:rsid w:val="00D66F1F"/>
    <w:rsid w:val="00D7030C"/>
    <w:rsid w:val="00D7703A"/>
    <w:rsid w:val="00D87139"/>
    <w:rsid w:val="00DD55B6"/>
    <w:rsid w:val="00DE1ACD"/>
    <w:rsid w:val="00E22E9C"/>
    <w:rsid w:val="00E7243F"/>
    <w:rsid w:val="00E76A44"/>
    <w:rsid w:val="00EA5DC1"/>
    <w:rsid w:val="00EB301E"/>
    <w:rsid w:val="00EE2DD6"/>
    <w:rsid w:val="00F22BD5"/>
    <w:rsid w:val="00F44647"/>
    <w:rsid w:val="00F7543A"/>
    <w:rsid w:val="00FB14E7"/>
    <w:rsid w:val="00FE3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7B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81B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64B3-0527-4474-975C-CFA92433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PI</Company>
  <LinksUpToDate>false</LinksUpToDate>
  <CharactersWithSpaces>1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Лишеленко Ирина Владимировна</cp:lastModifiedBy>
  <cp:revision>58</cp:revision>
  <cp:lastPrinted>2016-11-30T07:40:00Z</cp:lastPrinted>
  <dcterms:created xsi:type="dcterms:W3CDTF">2014-09-11T07:37:00Z</dcterms:created>
  <dcterms:modified xsi:type="dcterms:W3CDTF">2017-01-20T09:20:00Z</dcterms:modified>
</cp:coreProperties>
</file>